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740"/>
        <w:gridCol w:w="693"/>
        <w:gridCol w:w="861"/>
        <w:gridCol w:w="708"/>
        <w:gridCol w:w="820"/>
        <w:gridCol w:w="31"/>
        <w:gridCol w:w="657"/>
        <w:gridCol w:w="779"/>
        <w:gridCol w:w="754"/>
        <w:gridCol w:w="753"/>
        <w:gridCol w:w="754"/>
        <w:gridCol w:w="800"/>
        <w:gridCol w:w="720"/>
        <w:gridCol w:w="793"/>
        <w:gridCol w:w="800"/>
        <w:gridCol w:w="745"/>
        <w:gridCol w:w="3339"/>
      </w:tblGrid>
      <w:tr w:rsidR="00FE57DF" w:rsidRPr="00C42F3E" w14:paraId="54E390B6" w14:textId="77777777" w:rsidTr="00F12EFA">
        <w:trPr>
          <w:trHeight w:val="1408"/>
        </w:trPr>
        <w:tc>
          <w:tcPr>
            <w:tcW w:w="12538" w:type="dxa"/>
            <w:gridSpan w:val="17"/>
          </w:tcPr>
          <w:p w14:paraId="570399AD" w14:textId="77777777" w:rsidR="00FE57DF" w:rsidRPr="00C42F3E" w:rsidRDefault="00FE57DF" w:rsidP="006E2A12">
            <w:pPr>
              <w:spacing w:after="0" w:line="240" w:lineRule="auto"/>
              <w:ind w:right="-618"/>
              <w:rPr>
                <w:color w:val="000000"/>
              </w:rPr>
            </w:pPr>
            <w:r w:rsidRPr="00C42F3E">
              <w:rPr>
                <w:color w:val="000000"/>
              </w:rPr>
              <w:t xml:space="preserve">                                                                                             </w:t>
            </w:r>
          </w:p>
          <w:p w14:paraId="402B6162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5B43B6C7" w14:textId="77777777" w:rsidR="00FE57DF" w:rsidRPr="005D5EC2" w:rsidRDefault="00FE57DF" w:rsidP="006E2A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5EC2">
              <w:rPr>
                <w:rFonts w:ascii="Arial Narrow" w:hAnsi="Arial Narrow" w:cs="Arial"/>
                <w:b/>
                <w:sz w:val="24"/>
                <w:szCs w:val="24"/>
              </w:rPr>
              <w:t xml:space="preserve">        SWARTLINGS RIDSKOLA </w:t>
            </w:r>
          </w:p>
          <w:p w14:paraId="4FC7E9C0" w14:textId="77777777" w:rsidR="00FE57DF" w:rsidRPr="005D5EC2" w:rsidRDefault="00FE57DF" w:rsidP="006E2A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5EC2">
              <w:rPr>
                <w:noProof/>
                <w:color w:val="333333"/>
                <w:sz w:val="24"/>
                <w:szCs w:val="24"/>
                <w:lang w:eastAsia="sv-SE"/>
              </w:rPr>
              <w:t xml:space="preserve">         </w:t>
            </w:r>
            <w:r w:rsidRPr="005D5EC2">
              <w:rPr>
                <w:rFonts w:ascii="Arial Narrow" w:hAnsi="Arial Narrow" w:cs="Arial"/>
                <w:b/>
                <w:sz w:val="24"/>
                <w:szCs w:val="24"/>
              </w:rPr>
              <w:t xml:space="preserve">RYTTARSTADION          </w:t>
            </w:r>
          </w:p>
          <w:p w14:paraId="435F5573" w14:textId="77777777" w:rsidR="00FE57DF" w:rsidRPr="00615BBA" w:rsidRDefault="00FE57DF" w:rsidP="006E2A12">
            <w:pPr>
              <w:spacing w:after="0" w:line="240" w:lineRule="auto"/>
              <w:jc w:val="center"/>
              <w:rPr>
                <w:rFonts w:ascii="Arial Narrow,Arial" w:eastAsia="Arial Narrow,Arial" w:hAnsi="Arial Narrow,Arial" w:cs="Arial Narrow,Arial"/>
                <w:b/>
                <w:bCs/>
                <w:sz w:val="28"/>
                <w:szCs w:val="28"/>
              </w:rPr>
            </w:pPr>
            <w:r w:rsidRPr="005D5EC2">
              <w:rPr>
                <w:rFonts w:ascii="Arial Narrow,Arial" w:eastAsia="Arial Narrow,Arial" w:hAnsi="Arial Narrow,Arial" w:cs="Arial Narrow,Arial"/>
                <w:b/>
                <w:bCs/>
                <w:color w:val="FF0000"/>
                <w:sz w:val="24"/>
                <w:szCs w:val="24"/>
              </w:rPr>
              <w:t xml:space="preserve">      </w:t>
            </w:r>
            <w:r w:rsidRPr="005D5EC2">
              <w:rPr>
                <w:rFonts w:ascii="Arial Narrow,Arial" w:eastAsia="Arial Narrow,Arial" w:hAnsi="Arial Narrow,Arial" w:cs="Arial Narrow,Arial"/>
                <w:b/>
                <w:bCs/>
                <w:sz w:val="24"/>
                <w:szCs w:val="24"/>
              </w:rPr>
              <w:t>SCHEMA VÅREN 2021</w:t>
            </w:r>
          </w:p>
        </w:tc>
        <w:tc>
          <w:tcPr>
            <w:tcW w:w="3339" w:type="dxa"/>
            <w:vMerge w:val="restart"/>
          </w:tcPr>
          <w:p w14:paraId="3B5DE96E" w14:textId="77777777" w:rsidR="00FE57DF" w:rsidRDefault="00FE57DF" w:rsidP="006E2A1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CD0F3D6" w14:textId="77777777" w:rsidR="00FE57DF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noProof/>
                <w:color w:val="333333"/>
                <w:lang w:eastAsia="sv-SE"/>
              </w:rPr>
              <w:drawing>
                <wp:inline distT="0" distB="0" distL="0" distR="0" wp14:anchorId="09EE286E" wp14:editId="1091B44B">
                  <wp:extent cx="684106" cy="641350"/>
                  <wp:effectExtent l="0" t="0" r="1905" b="6350"/>
                  <wp:docPr id="1" name="Bild 1" descr="373507_122314594485784_602677034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373507_122314594485784_602677034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02" cy="645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27082D" w14:textId="77777777" w:rsidR="00FE57DF" w:rsidRDefault="00FE57DF" w:rsidP="006E2A12">
            <w:pPr>
              <w:pStyle w:val="ListParagraph"/>
              <w:tabs>
                <w:tab w:val="left" w:pos="247"/>
              </w:tabs>
              <w:spacing w:after="0" w:line="240" w:lineRule="auto"/>
              <w:ind w:left="247"/>
              <w:rPr>
                <w:rFonts w:ascii="Arial Narrow" w:hAnsi="Arial Narrow"/>
                <w:sz w:val="20"/>
                <w:szCs w:val="20"/>
              </w:rPr>
            </w:pPr>
          </w:p>
          <w:p w14:paraId="4F715900" w14:textId="77777777" w:rsidR="00FE57DF" w:rsidRDefault="00FE57DF" w:rsidP="006E2A12">
            <w:pPr>
              <w:pStyle w:val="ListParagraph"/>
              <w:tabs>
                <w:tab w:val="left" w:pos="247"/>
              </w:tabs>
              <w:spacing w:after="0" w:line="240" w:lineRule="auto"/>
              <w:ind w:left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B0F8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Välkommen till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vår</w:t>
            </w:r>
            <w:r w:rsidRPr="00DB0F8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ns ridning</w:t>
            </w:r>
            <w:r w:rsidRPr="1DC7DBDA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14:paraId="4A7026BF" w14:textId="77777777" w:rsidR="00FE57DF" w:rsidRDefault="00FE57DF" w:rsidP="006E2A12">
            <w:pPr>
              <w:pStyle w:val="ListParagraph"/>
              <w:tabs>
                <w:tab w:val="left" w:pos="247"/>
              </w:tabs>
              <w:spacing w:after="0" w:line="240" w:lineRule="auto"/>
              <w:ind w:left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B8B4DBE" w14:textId="77777777" w:rsidR="00FE57DF" w:rsidRPr="00C42F3E" w:rsidRDefault="00FE57DF" w:rsidP="006E2A1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42F3E">
              <w:rPr>
                <w:rFonts w:ascii="Arial Narrow" w:hAnsi="Arial Narrow"/>
                <w:b/>
                <w:sz w:val="20"/>
                <w:szCs w:val="20"/>
              </w:rPr>
              <w:t xml:space="preserve">Så här </w:t>
            </w:r>
            <w:r>
              <w:rPr>
                <w:rFonts w:ascii="Arial Narrow" w:hAnsi="Arial Narrow"/>
                <w:b/>
                <w:sz w:val="20"/>
                <w:szCs w:val="20"/>
              </w:rPr>
              <w:t>bokar/</w:t>
            </w:r>
            <w:r w:rsidRPr="00C42F3E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etalar du som ny    ryttare på ridskolan:</w:t>
            </w:r>
          </w:p>
          <w:p w14:paraId="3A32627E" w14:textId="77777777" w:rsidR="00FE57DF" w:rsidRPr="00C42F3E" w:rsidRDefault="00FE57DF" w:rsidP="006E2A1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9F947E7" w14:textId="77777777" w:rsidR="00FE57DF" w:rsidRPr="00C42F3E" w:rsidRDefault="00FE57DF" w:rsidP="006E2A12">
            <w:pPr>
              <w:pStyle w:val="ListParagraph"/>
              <w:numPr>
                <w:ilvl w:val="0"/>
                <w:numId w:val="1"/>
              </w:numPr>
              <w:tabs>
                <w:tab w:val="left" w:pos="247"/>
              </w:tabs>
              <w:spacing w:after="0" w:line="240" w:lineRule="auto"/>
              <w:ind w:left="247" w:hanging="247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Läs igenom</w:t>
            </w:r>
            <w:r>
              <w:rPr>
                <w:rFonts w:ascii="Arial Narrow" w:hAnsi="Arial Narrow"/>
                <w:sz w:val="20"/>
                <w:szCs w:val="20"/>
              </w:rPr>
              <w:t xml:space="preserve"> schema</w:t>
            </w:r>
            <w:r w:rsidRPr="00C42F3E">
              <w:rPr>
                <w:rFonts w:ascii="Arial Narrow" w:hAnsi="Arial Narrow"/>
                <w:sz w:val="20"/>
                <w:szCs w:val="20"/>
              </w:rPr>
              <w:t xml:space="preserve"> och godkänn regler för </w:t>
            </w:r>
            <w:r>
              <w:rPr>
                <w:rFonts w:ascii="Arial Narrow" w:hAnsi="Arial Narrow"/>
                <w:sz w:val="20"/>
                <w:szCs w:val="20"/>
              </w:rPr>
              <w:t xml:space="preserve">anmälan till </w:t>
            </w:r>
            <w:r w:rsidRPr="00C42F3E">
              <w:rPr>
                <w:rFonts w:ascii="Arial Narrow" w:hAnsi="Arial Narrow"/>
                <w:sz w:val="20"/>
                <w:szCs w:val="20"/>
              </w:rPr>
              <w:t>gruppridning.</w:t>
            </w:r>
          </w:p>
          <w:p w14:paraId="2B483160" w14:textId="77777777" w:rsidR="00FE57DF" w:rsidRPr="00C42F3E" w:rsidRDefault="00FE57DF" w:rsidP="006E2A1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0B9AFC28" w14:textId="77777777" w:rsidR="00FE57DF" w:rsidRPr="00C42F3E" w:rsidRDefault="00FE57DF" w:rsidP="006E2A12">
            <w:pPr>
              <w:pStyle w:val="ListParagraph"/>
              <w:numPr>
                <w:ilvl w:val="0"/>
                <w:numId w:val="1"/>
              </w:numPr>
              <w:tabs>
                <w:tab w:val="left" w:pos="247"/>
              </w:tabs>
              <w:spacing w:after="0" w:line="240" w:lineRule="auto"/>
              <w:ind w:left="247" w:hanging="247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Ring Gunilla på tel. 070-570 14 24 och bestäm riddag samt tid.</w:t>
            </w:r>
          </w:p>
          <w:p w14:paraId="53C83A8F" w14:textId="77777777" w:rsidR="00FE57DF" w:rsidRPr="00C42F3E" w:rsidRDefault="00FE57DF" w:rsidP="006E2A1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437B6A59" w14:textId="5DC9CB85" w:rsidR="00FE57DF" w:rsidRDefault="00FE57DF" w:rsidP="006E2A12">
            <w:pPr>
              <w:tabs>
                <w:tab w:val="left" w:pos="247"/>
              </w:tabs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 </w:t>
            </w:r>
            <w:r w:rsidRPr="0016114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Signera anmälan till gruppridning            </w:t>
            </w:r>
            <w:r w:rsidR="005B251B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VT 2021.  </w:t>
            </w:r>
          </w:p>
          <w:p w14:paraId="70ABAF79" w14:textId="77777777" w:rsidR="00FE57DF" w:rsidRDefault="00FE57DF" w:rsidP="006E2A12">
            <w:pPr>
              <w:tabs>
                <w:tab w:val="left" w:pos="247"/>
              </w:tabs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14:paraId="05779851" w14:textId="77777777" w:rsidR="00FE57DF" w:rsidRPr="0025061C" w:rsidRDefault="00FE57DF" w:rsidP="006E2A12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 </w:t>
            </w:r>
            <w:r w:rsidRPr="0025061C">
              <w:rPr>
                <w:rFonts w:ascii="Arial Narrow" w:hAnsi="Arial Narrow"/>
                <w:sz w:val="20"/>
                <w:szCs w:val="20"/>
              </w:rPr>
              <w:t>Betala in medlemsavgiften till</w:t>
            </w:r>
          </w:p>
          <w:p w14:paraId="581B0981" w14:textId="77777777" w:rsidR="00FE57DF" w:rsidRDefault="00FE57DF" w:rsidP="006E2A1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sv-SE"/>
              </w:rPr>
            </w:pPr>
            <w:r w:rsidRPr="00301E5F">
              <w:rPr>
                <w:rFonts w:ascii="Arial Narrow" w:eastAsia="Times New Roman" w:hAnsi="Arial Narrow"/>
                <w:b/>
                <w:bCs/>
                <w:lang w:eastAsia="sv-SE"/>
              </w:rPr>
              <w:t>Swartlings Ryttarförening</w:t>
            </w:r>
          </w:p>
          <w:p w14:paraId="20488EE7" w14:textId="77777777" w:rsidR="00FE57DF" w:rsidRDefault="00FE57DF" w:rsidP="006E2A12">
            <w:pPr>
              <w:tabs>
                <w:tab w:val="left" w:pos="247"/>
              </w:tabs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sv-SE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sv-SE"/>
              </w:rPr>
              <w:t>Junior 250 kr, Senior 450 kr.</w:t>
            </w:r>
          </w:p>
          <w:p w14:paraId="1A9F031F" w14:textId="77777777" w:rsidR="00FE57DF" w:rsidRPr="00A36278" w:rsidRDefault="00FE57DF" w:rsidP="006E2A12">
            <w:pPr>
              <w:tabs>
                <w:tab w:val="left" w:pos="247"/>
              </w:tabs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161141">
              <w:rPr>
                <w:rFonts w:ascii="Arial Narrow" w:eastAsia="Times New Roman" w:hAnsi="Arial Narrow"/>
                <w:sz w:val="20"/>
                <w:szCs w:val="20"/>
                <w:lang w:eastAsia="sv-SE"/>
              </w:rPr>
              <w:t xml:space="preserve">: </w:t>
            </w:r>
          </w:p>
          <w:p w14:paraId="61476F83" w14:textId="77777777" w:rsidR="00FE57DF" w:rsidRPr="0025061C" w:rsidRDefault="00FE57DF" w:rsidP="006E2A12">
            <w:pPr>
              <w:spacing w:after="0" w:line="240" w:lineRule="auto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25061C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BG 5593 – 2065, medlemsavgiftskonto</w:t>
            </w:r>
          </w:p>
          <w:p w14:paraId="0C8DD7B9" w14:textId="77777777" w:rsidR="00FE57DF" w:rsidRPr="00F7165B" w:rsidRDefault="00FE57DF" w:rsidP="006E2A1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v-SE"/>
              </w:rPr>
            </w:pPr>
            <w:r w:rsidRPr="00F7165B">
              <w:rPr>
                <w:rFonts w:ascii="Arial Narrow,Times New Roman" w:eastAsia="Arial Narrow,Times New Roman" w:hAnsi="Arial Narrow,Times New Roman" w:cs="Arial Narrow,Times New Roman"/>
                <w:bCs/>
                <w:sz w:val="20"/>
                <w:szCs w:val="20"/>
                <w:lang w:eastAsia="sv-SE"/>
              </w:rPr>
              <w:t>Ange</w:t>
            </w:r>
            <w:r w:rsidRPr="00F7165B">
              <w:rPr>
                <w:rFonts w:ascii="Arial Narrow,Times New Roman" w:eastAsia="Arial Narrow,Times New Roman" w:hAnsi="Arial Narrow,Times New Roman" w:cs="Arial Narrow,Times New Roman"/>
                <w:sz w:val="20"/>
                <w:szCs w:val="20"/>
                <w:lang w:eastAsia="sv-SE"/>
              </w:rPr>
              <w:t xml:space="preserve">:  </w:t>
            </w:r>
          </w:p>
          <w:p w14:paraId="38999399" w14:textId="77777777" w:rsidR="00FE57DF" w:rsidRPr="00F7165B" w:rsidRDefault="00FE57DF" w:rsidP="006E2A12">
            <w:pPr>
              <w:spacing w:after="0" w:line="240" w:lineRule="auto"/>
              <w:rPr>
                <w:rFonts w:ascii="Arial Narrow,Times New Roman" w:eastAsia="Arial Narrow,Times New Roman" w:hAnsi="Arial Narrow,Times New Roman" w:cs="Arial Narrow,Times New Roman"/>
                <w:sz w:val="20"/>
                <w:szCs w:val="20"/>
                <w:lang w:eastAsia="sv-SE"/>
              </w:rPr>
            </w:pPr>
            <w:r w:rsidRPr="00F7165B">
              <w:rPr>
                <w:rFonts w:ascii="Arial Narrow,Times New Roman" w:eastAsia="Arial Narrow,Times New Roman" w:hAnsi="Arial Narrow,Times New Roman" w:cs="Arial Narrow,Times New Roman"/>
                <w:sz w:val="20"/>
                <w:szCs w:val="20"/>
                <w:lang w:eastAsia="sv-SE"/>
              </w:rPr>
              <w:t>Namn, personnummer 10 siffror, e-post (till målsman om junior-betalning), telefon, riddag samt ridtid.</w:t>
            </w:r>
          </w:p>
          <w:p w14:paraId="76C021AE" w14:textId="77777777" w:rsidR="00FE57DF" w:rsidRPr="00F7165B" w:rsidRDefault="00FE57DF" w:rsidP="006E2A12">
            <w:pPr>
              <w:spacing w:after="0" w:line="240" w:lineRule="auto"/>
              <w:rPr>
                <w:rFonts w:ascii="Arial Narrow" w:eastAsia="Times New Roman" w:hAnsi="Arial Narrow"/>
                <w:bCs/>
                <w:sz w:val="20"/>
                <w:szCs w:val="20"/>
                <w:lang w:eastAsia="sv-SE"/>
              </w:rPr>
            </w:pPr>
          </w:p>
          <w:p w14:paraId="43D90CE4" w14:textId="77777777" w:rsidR="00FE57DF" w:rsidRPr="00767D3D" w:rsidRDefault="00FE57DF" w:rsidP="006E2A12">
            <w:pPr>
              <w:spacing w:after="0" w:line="240" w:lineRule="auto"/>
              <w:rPr>
                <w:rFonts w:ascii="Arial Narrow,Times New Roman" w:eastAsia="Arial Narrow,Times New Roman" w:hAnsi="Arial Narrow,Times New Roman" w:cs="Arial Narrow,Times New Roman"/>
                <w:b/>
                <w:bCs/>
                <w:sz w:val="20"/>
                <w:szCs w:val="20"/>
                <w:highlight w:val="magenta"/>
                <w:lang w:eastAsia="sv-SE"/>
              </w:rPr>
            </w:pPr>
            <w:r w:rsidRPr="5DF06973">
              <w:rPr>
                <w:rFonts w:ascii="Arial Narrow,Times New Roman" w:eastAsia="Arial Narrow,Times New Roman" w:hAnsi="Arial Narrow,Times New Roman" w:cs="Arial Narrow,Times New Roman"/>
                <w:b/>
                <w:bCs/>
                <w:sz w:val="20"/>
                <w:szCs w:val="20"/>
                <w:lang w:eastAsia="sv-SE"/>
              </w:rPr>
              <w:t>Reservation för ändringar samt felskrivningar i schemat.</w:t>
            </w:r>
          </w:p>
          <w:p w14:paraId="78D06A41" w14:textId="77777777" w:rsidR="00FE57DF" w:rsidRDefault="00FE57DF" w:rsidP="006E2A12">
            <w:pPr>
              <w:spacing w:after="0" w:line="240" w:lineRule="auto"/>
            </w:pPr>
          </w:p>
          <w:p w14:paraId="6E89413D" w14:textId="7089E69D" w:rsidR="00FE57DF" w:rsidRPr="00A36278" w:rsidRDefault="00FE57DF" w:rsidP="006E2A12">
            <w:pPr>
              <w:spacing w:after="0" w:line="240" w:lineRule="auto"/>
              <w:rPr>
                <w:rFonts w:ascii="Arial Narrow" w:eastAsia="Times New Roman" w:hAnsi="Arial Narrow"/>
                <w:bCs/>
                <w:sz w:val="18"/>
                <w:szCs w:val="18"/>
                <w:lang w:eastAsia="sv-SE"/>
              </w:rPr>
            </w:pPr>
            <w:r w:rsidRPr="00F50091">
              <w:rPr>
                <w:rFonts w:ascii="Arial Narrow" w:eastAsia="Arial Narrow,Times New Roman" w:hAnsi="Arial Narrow"/>
                <w:sz w:val="20"/>
                <w:szCs w:val="20"/>
                <w:lang w:eastAsia="sv-SE"/>
              </w:rPr>
              <w:t>Uppdaterad 20</w:t>
            </w:r>
            <w:r>
              <w:rPr>
                <w:rFonts w:ascii="Arial Narrow" w:eastAsia="Arial Narrow,Times New Roman" w:hAnsi="Arial Narrow"/>
                <w:sz w:val="20"/>
                <w:szCs w:val="20"/>
                <w:lang w:eastAsia="sv-SE"/>
              </w:rPr>
              <w:t>2</w:t>
            </w:r>
            <w:r w:rsidR="00F30261">
              <w:rPr>
                <w:rFonts w:ascii="Arial Narrow" w:eastAsia="Arial Narrow,Times New Roman" w:hAnsi="Arial Narrow"/>
                <w:sz w:val="20"/>
                <w:szCs w:val="20"/>
                <w:lang w:eastAsia="sv-SE"/>
              </w:rPr>
              <w:t>1</w:t>
            </w:r>
            <w:r w:rsidRPr="00F50091">
              <w:rPr>
                <w:rFonts w:ascii="Arial Narrow" w:eastAsia="Arial Narrow,Times New Roman" w:hAnsi="Arial Narrow"/>
                <w:sz w:val="20"/>
                <w:szCs w:val="20"/>
                <w:lang w:eastAsia="sv-SE"/>
              </w:rPr>
              <w:t>-</w:t>
            </w:r>
            <w:r w:rsidR="00F30261">
              <w:rPr>
                <w:rFonts w:ascii="Arial Narrow" w:eastAsia="Arial Narrow,Times New Roman" w:hAnsi="Arial Narrow"/>
                <w:sz w:val="20"/>
                <w:szCs w:val="20"/>
                <w:lang w:eastAsia="sv-SE"/>
              </w:rPr>
              <w:t>01</w:t>
            </w:r>
            <w:r>
              <w:rPr>
                <w:rFonts w:ascii="Arial Narrow" w:eastAsia="Arial Narrow,Times New Roman" w:hAnsi="Arial Narrow"/>
                <w:sz w:val="20"/>
                <w:szCs w:val="20"/>
                <w:lang w:eastAsia="sv-SE"/>
              </w:rPr>
              <w:t>-</w:t>
            </w:r>
            <w:r w:rsidR="005C2368">
              <w:rPr>
                <w:rFonts w:ascii="Arial Narrow" w:eastAsia="Arial Narrow,Times New Roman" w:hAnsi="Arial Narrow"/>
                <w:sz w:val="20"/>
                <w:szCs w:val="20"/>
                <w:lang w:eastAsia="sv-SE"/>
              </w:rPr>
              <w:t>21</w:t>
            </w:r>
          </w:p>
          <w:p w14:paraId="2298A44B" w14:textId="77777777" w:rsidR="00FE57DF" w:rsidRPr="00C42F3E" w:rsidRDefault="00FE57DF" w:rsidP="006E2A12">
            <w:pPr>
              <w:spacing w:after="0" w:line="240" w:lineRule="auto"/>
            </w:pPr>
          </w:p>
        </w:tc>
      </w:tr>
      <w:tr w:rsidR="00FE57DF" w:rsidRPr="00C42F3E" w14:paraId="7EA8D75E" w14:textId="77777777" w:rsidTr="006E2A12">
        <w:trPr>
          <w:trHeight w:val="328"/>
        </w:trPr>
        <w:tc>
          <w:tcPr>
            <w:tcW w:w="1130" w:type="dxa"/>
            <w:vAlign w:val="center"/>
          </w:tcPr>
          <w:p w14:paraId="39336A30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Tid</w:t>
            </w:r>
          </w:p>
        </w:tc>
        <w:tc>
          <w:tcPr>
            <w:tcW w:w="1433" w:type="dxa"/>
            <w:gridSpan w:val="2"/>
            <w:vAlign w:val="center"/>
          </w:tcPr>
          <w:p w14:paraId="047D85A3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C42F3E">
              <w:rPr>
                <w:rFonts w:ascii="Arial Narrow" w:hAnsi="Arial Narrow"/>
              </w:rPr>
              <w:t>Måndag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69" w:type="dxa"/>
            <w:gridSpan w:val="2"/>
            <w:vAlign w:val="center"/>
          </w:tcPr>
          <w:p w14:paraId="5E7C7BA8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2F3E">
              <w:rPr>
                <w:rFonts w:ascii="Arial Narrow" w:hAnsi="Arial Narrow"/>
              </w:rPr>
              <w:t>Tisdag</w:t>
            </w:r>
          </w:p>
        </w:tc>
        <w:tc>
          <w:tcPr>
            <w:tcW w:w="1508" w:type="dxa"/>
            <w:gridSpan w:val="3"/>
            <w:vAlign w:val="center"/>
          </w:tcPr>
          <w:p w14:paraId="68A0B3C5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2F3E">
              <w:rPr>
                <w:rFonts w:ascii="Arial Narrow" w:hAnsi="Arial Narrow"/>
              </w:rPr>
              <w:t>Onsdag</w:t>
            </w:r>
          </w:p>
        </w:tc>
        <w:tc>
          <w:tcPr>
            <w:tcW w:w="1533" w:type="dxa"/>
            <w:gridSpan w:val="2"/>
            <w:vAlign w:val="center"/>
          </w:tcPr>
          <w:p w14:paraId="781D814D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2F3E">
              <w:rPr>
                <w:rFonts w:ascii="Arial Narrow" w:hAnsi="Arial Narrow"/>
              </w:rPr>
              <w:t>Torsdag</w:t>
            </w:r>
          </w:p>
        </w:tc>
        <w:tc>
          <w:tcPr>
            <w:tcW w:w="1507" w:type="dxa"/>
            <w:gridSpan w:val="2"/>
            <w:vAlign w:val="center"/>
          </w:tcPr>
          <w:p w14:paraId="1EF66707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2F3E">
              <w:rPr>
                <w:rFonts w:ascii="Arial Narrow" w:hAnsi="Arial Narrow"/>
              </w:rPr>
              <w:t>Fredag</w:t>
            </w:r>
          </w:p>
        </w:tc>
        <w:tc>
          <w:tcPr>
            <w:tcW w:w="800" w:type="dxa"/>
            <w:vAlign w:val="center"/>
          </w:tcPr>
          <w:p w14:paraId="6DDB3B5A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2F3E">
              <w:rPr>
                <w:rFonts w:ascii="Arial Narrow" w:hAnsi="Arial Narrow"/>
              </w:rPr>
              <w:t>Tid</w:t>
            </w:r>
          </w:p>
        </w:tc>
        <w:tc>
          <w:tcPr>
            <w:tcW w:w="1513" w:type="dxa"/>
            <w:gridSpan w:val="2"/>
            <w:vAlign w:val="center"/>
          </w:tcPr>
          <w:p w14:paraId="0E80D44C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2F3E">
              <w:rPr>
                <w:rFonts w:ascii="Arial Narrow" w:hAnsi="Arial Narrow"/>
              </w:rPr>
              <w:t>Lördag</w:t>
            </w:r>
          </w:p>
        </w:tc>
        <w:tc>
          <w:tcPr>
            <w:tcW w:w="1545" w:type="dxa"/>
            <w:gridSpan w:val="2"/>
            <w:vAlign w:val="center"/>
          </w:tcPr>
          <w:p w14:paraId="7F5D30F6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2F3E">
              <w:rPr>
                <w:rFonts w:ascii="Arial Narrow" w:hAnsi="Arial Narrow"/>
              </w:rPr>
              <w:t>Söndag</w:t>
            </w:r>
          </w:p>
        </w:tc>
        <w:tc>
          <w:tcPr>
            <w:tcW w:w="3339" w:type="dxa"/>
            <w:vMerge/>
            <w:vAlign w:val="center"/>
          </w:tcPr>
          <w:p w14:paraId="352C46E7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E57DF" w:rsidRPr="00C42F3E" w14:paraId="5F888994" w14:textId="77777777" w:rsidTr="006E2A12">
        <w:trPr>
          <w:trHeight w:val="328"/>
        </w:trPr>
        <w:tc>
          <w:tcPr>
            <w:tcW w:w="1130" w:type="dxa"/>
            <w:vAlign w:val="center"/>
          </w:tcPr>
          <w:p w14:paraId="2E5B2DFB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dhus</w:t>
            </w:r>
          </w:p>
        </w:tc>
        <w:tc>
          <w:tcPr>
            <w:tcW w:w="740" w:type="dxa"/>
            <w:vAlign w:val="center"/>
          </w:tcPr>
          <w:p w14:paraId="7AFFC155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</w:t>
            </w:r>
          </w:p>
        </w:tc>
        <w:tc>
          <w:tcPr>
            <w:tcW w:w="693" w:type="dxa"/>
            <w:vAlign w:val="center"/>
          </w:tcPr>
          <w:p w14:paraId="40A8E133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29D43D2B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</w:t>
            </w:r>
          </w:p>
        </w:tc>
        <w:tc>
          <w:tcPr>
            <w:tcW w:w="708" w:type="dxa"/>
            <w:vAlign w:val="center"/>
          </w:tcPr>
          <w:p w14:paraId="4E3B53B7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14:paraId="55077D0E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</w:t>
            </w:r>
          </w:p>
        </w:tc>
        <w:tc>
          <w:tcPr>
            <w:tcW w:w="657" w:type="dxa"/>
            <w:vAlign w:val="center"/>
          </w:tcPr>
          <w:p w14:paraId="1B55594E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79" w:type="dxa"/>
            <w:vAlign w:val="center"/>
          </w:tcPr>
          <w:p w14:paraId="344FC94C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</w:t>
            </w:r>
          </w:p>
        </w:tc>
        <w:tc>
          <w:tcPr>
            <w:tcW w:w="754" w:type="dxa"/>
            <w:vAlign w:val="center"/>
          </w:tcPr>
          <w:p w14:paraId="73EA38C8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14:paraId="7B913821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</w:t>
            </w:r>
          </w:p>
        </w:tc>
        <w:tc>
          <w:tcPr>
            <w:tcW w:w="754" w:type="dxa"/>
            <w:vAlign w:val="center"/>
          </w:tcPr>
          <w:p w14:paraId="0D23445A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00" w:type="dxa"/>
            <w:vAlign w:val="center"/>
          </w:tcPr>
          <w:p w14:paraId="1D01D5A3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A6D96BE" w14:textId="77777777" w:rsidR="00FE57DF" w:rsidRPr="00C42F3E" w:rsidRDefault="00FE57DF" w:rsidP="006E2A1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Ga</w:t>
            </w:r>
          </w:p>
        </w:tc>
        <w:tc>
          <w:tcPr>
            <w:tcW w:w="793" w:type="dxa"/>
            <w:vAlign w:val="center"/>
          </w:tcPr>
          <w:p w14:paraId="093CF0A3" w14:textId="77777777" w:rsidR="00FE57DF" w:rsidRPr="00C42F3E" w:rsidRDefault="00FE57DF" w:rsidP="006E2A12">
            <w:pPr>
              <w:spacing w:after="0" w:line="240" w:lineRule="auto"/>
              <w:ind w:left="2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00" w:type="dxa"/>
            <w:vAlign w:val="center"/>
          </w:tcPr>
          <w:p w14:paraId="01E84920" w14:textId="77777777" w:rsidR="00FE57DF" w:rsidRPr="00C42F3E" w:rsidRDefault="00FE57DF" w:rsidP="006E2A1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Ga</w:t>
            </w:r>
          </w:p>
        </w:tc>
        <w:tc>
          <w:tcPr>
            <w:tcW w:w="745" w:type="dxa"/>
            <w:vAlign w:val="center"/>
          </w:tcPr>
          <w:p w14:paraId="474A1509" w14:textId="77777777" w:rsidR="00FE57DF" w:rsidRPr="00C42F3E" w:rsidRDefault="00FE57DF" w:rsidP="006E2A12">
            <w:pPr>
              <w:spacing w:after="0" w:line="240" w:lineRule="auto"/>
              <w:ind w:left="1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39" w:type="dxa"/>
            <w:vMerge/>
            <w:vAlign w:val="center"/>
          </w:tcPr>
          <w:p w14:paraId="0015CDE5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E57DF" w:rsidRPr="00C42F3E" w14:paraId="53EC2D59" w14:textId="77777777" w:rsidTr="006E2A12">
        <w:trPr>
          <w:trHeight w:val="328"/>
        </w:trPr>
        <w:tc>
          <w:tcPr>
            <w:tcW w:w="1130" w:type="dxa"/>
            <w:vAlign w:val="center"/>
          </w:tcPr>
          <w:p w14:paraId="1412E63C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09</w:t>
            </w:r>
          </w:p>
        </w:tc>
        <w:tc>
          <w:tcPr>
            <w:tcW w:w="740" w:type="dxa"/>
            <w:vAlign w:val="center"/>
          </w:tcPr>
          <w:p w14:paraId="34174964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7C6740A4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027C014" w14:textId="6EFAB31E" w:rsidR="00FE57DF" w:rsidRPr="00F06614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661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08 Sr </w:t>
            </w:r>
            <w:r w:rsidR="005C2368">
              <w:rPr>
                <w:rFonts w:ascii="Arial Narrow" w:eastAsia="Arial Narrow" w:hAnsi="Arial Narrow" w:cs="Arial Narrow"/>
                <w:sz w:val="18"/>
                <w:szCs w:val="18"/>
              </w:rPr>
              <w:t>6-7</w:t>
            </w:r>
          </w:p>
        </w:tc>
        <w:tc>
          <w:tcPr>
            <w:tcW w:w="708" w:type="dxa"/>
            <w:vAlign w:val="center"/>
          </w:tcPr>
          <w:p w14:paraId="30007358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C55B3AA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1EDA392E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34D06AEF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3AA328C5" w14:textId="77777777" w:rsidR="00FE57DF" w:rsidRPr="008448EA" w:rsidRDefault="00FE57DF" w:rsidP="006E2A1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05FCE28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16749E0A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12DFA061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8EA">
              <w:rPr>
                <w:rFonts w:ascii="Arial Narrow" w:hAnsi="Arial Narrow"/>
                <w:sz w:val="20"/>
                <w:szCs w:val="20"/>
              </w:rPr>
              <w:t>09</w:t>
            </w:r>
          </w:p>
        </w:tc>
        <w:tc>
          <w:tcPr>
            <w:tcW w:w="1513" w:type="dxa"/>
            <w:gridSpan w:val="2"/>
            <w:vAlign w:val="center"/>
          </w:tcPr>
          <w:p w14:paraId="28186C4D" w14:textId="77777777" w:rsidR="00FE57DF" w:rsidRPr="00D64859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teritt</w:t>
            </w:r>
          </w:p>
        </w:tc>
        <w:tc>
          <w:tcPr>
            <w:tcW w:w="1545" w:type="dxa"/>
            <w:gridSpan w:val="2"/>
            <w:vAlign w:val="center"/>
          </w:tcPr>
          <w:p w14:paraId="4BFF8F41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4859">
              <w:rPr>
                <w:rFonts w:ascii="Arial Narrow" w:hAnsi="Arial Narrow"/>
                <w:sz w:val="20"/>
                <w:szCs w:val="20"/>
              </w:rPr>
              <w:t>Uteritt</w:t>
            </w:r>
          </w:p>
        </w:tc>
        <w:tc>
          <w:tcPr>
            <w:tcW w:w="3339" w:type="dxa"/>
            <w:vMerge/>
            <w:vAlign w:val="center"/>
          </w:tcPr>
          <w:p w14:paraId="26277CD1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E57DF" w:rsidRPr="00C42F3E" w14:paraId="770D0F46" w14:textId="77777777" w:rsidTr="006E2A12">
        <w:trPr>
          <w:trHeight w:val="425"/>
        </w:trPr>
        <w:tc>
          <w:tcPr>
            <w:tcW w:w="1130" w:type="dxa"/>
            <w:vAlign w:val="center"/>
          </w:tcPr>
          <w:p w14:paraId="26949DDA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40" w:type="dxa"/>
            <w:vAlign w:val="center"/>
          </w:tcPr>
          <w:p w14:paraId="2E788AF7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6177E63E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FC8C16C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3B13176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FC364EB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603582D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695A70CA" w14:textId="77777777" w:rsidR="00FE57DF" w:rsidRPr="008448EA" w:rsidRDefault="00FE57DF" w:rsidP="006E2A12">
            <w:pPr>
              <w:spacing w:after="0" w:line="240" w:lineRule="auto"/>
              <w:ind w:left="-5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4DA5E94C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0F3E25F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57404794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5806D65A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236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14:paraId="195A0F84" w14:textId="0DD4D10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236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Jr </w:t>
            </w:r>
            <w:r w:rsidR="00F7165B" w:rsidRPr="005C2368"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793" w:type="dxa"/>
            <w:vAlign w:val="center"/>
          </w:tcPr>
          <w:p w14:paraId="2F12061C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61811AC4" w14:textId="77777777" w:rsidR="00FE57DF" w:rsidRPr="005C2368" w:rsidRDefault="00FE57DF" w:rsidP="006E2A1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30ECACB1" w14:textId="77777777" w:rsidR="00FE57DF" w:rsidRPr="005C2368" w:rsidRDefault="00FE57DF" w:rsidP="006E2A1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C2368">
              <w:rPr>
                <w:rFonts w:ascii="Arial Narrow" w:hAnsi="Arial Narrow"/>
                <w:sz w:val="18"/>
                <w:szCs w:val="18"/>
              </w:rPr>
              <w:t>Dressyr</w:t>
            </w:r>
          </w:p>
          <w:p w14:paraId="02A9D3D4" w14:textId="77777777" w:rsidR="00FE57DF" w:rsidRPr="005C2368" w:rsidRDefault="00FE57DF" w:rsidP="006E2A1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C2368">
              <w:rPr>
                <w:rFonts w:ascii="Arial Narrow" w:hAnsi="Arial Narrow"/>
                <w:sz w:val="18"/>
                <w:szCs w:val="18"/>
              </w:rPr>
              <w:t xml:space="preserve">Special </w:t>
            </w:r>
            <w:r w:rsidRPr="005C2368">
              <w:rPr>
                <w:rFonts w:ascii="Arial Narrow" w:hAnsi="Arial Narrow"/>
                <w:sz w:val="16"/>
                <w:szCs w:val="16"/>
              </w:rPr>
              <w:t>09.30–11</w:t>
            </w:r>
          </w:p>
        </w:tc>
        <w:tc>
          <w:tcPr>
            <w:tcW w:w="3339" w:type="dxa"/>
            <w:vMerge/>
            <w:vAlign w:val="center"/>
          </w:tcPr>
          <w:p w14:paraId="4830111B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E57DF" w:rsidRPr="00C42F3E" w14:paraId="4EEABC3F" w14:textId="77777777" w:rsidTr="006E2A12">
        <w:trPr>
          <w:trHeight w:val="417"/>
        </w:trPr>
        <w:tc>
          <w:tcPr>
            <w:tcW w:w="1130" w:type="dxa"/>
            <w:vAlign w:val="center"/>
          </w:tcPr>
          <w:p w14:paraId="4B0FF8CC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740" w:type="dxa"/>
            <w:vAlign w:val="center"/>
          </w:tcPr>
          <w:p w14:paraId="3EC89A6D" w14:textId="77777777" w:rsidR="00FE57DF" w:rsidRPr="00C42F3E" w:rsidRDefault="00FE57DF" w:rsidP="006E2A1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30D92C27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67FA4DE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9E4A42D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37B2FC9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77E4F8E6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262D8951" w14:textId="77777777" w:rsidR="00FE57DF" w:rsidRPr="00F61CC1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3BF9A259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2D5F377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14EA12D8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72E1B09F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236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720" w:type="dxa"/>
            <w:vAlign w:val="center"/>
          </w:tcPr>
          <w:p w14:paraId="5741C0E4" w14:textId="2981B6D9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C236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Jr </w:t>
            </w:r>
            <w:r w:rsidR="00B82B43" w:rsidRPr="005C236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3</w:t>
            </w:r>
          </w:p>
        </w:tc>
        <w:tc>
          <w:tcPr>
            <w:tcW w:w="793" w:type="dxa"/>
            <w:vAlign w:val="center"/>
          </w:tcPr>
          <w:p w14:paraId="1091D1DC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452C8F08" w14:textId="585FF60A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2368">
              <w:rPr>
                <w:rFonts w:ascii="Arial Narrow" w:hAnsi="Arial Narrow"/>
                <w:sz w:val="20"/>
                <w:szCs w:val="20"/>
              </w:rPr>
              <w:t xml:space="preserve">Jr </w:t>
            </w:r>
            <w:r w:rsidR="005C72CF" w:rsidRPr="005C236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745" w:type="dxa"/>
            <w:vMerge/>
            <w:vAlign w:val="center"/>
          </w:tcPr>
          <w:p w14:paraId="597802E4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9" w:type="dxa"/>
            <w:vMerge/>
            <w:vAlign w:val="center"/>
          </w:tcPr>
          <w:p w14:paraId="6C13CEA0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E57DF" w:rsidRPr="00C42F3E" w14:paraId="5FBE7ED7" w14:textId="77777777" w:rsidTr="006E2A12">
        <w:trPr>
          <w:trHeight w:val="409"/>
        </w:trPr>
        <w:tc>
          <w:tcPr>
            <w:tcW w:w="1130" w:type="dxa"/>
            <w:vAlign w:val="center"/>
          </w:tcPr>
          <w:p w14:paraId="1E449AED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740" w:type="dxa"/>
            <w:vAlign w:val="center"/>
          </w:tcPr>
          <w:p w14:paraId="48F82800" w14:textId="77777777" w:rsidR="00FE57DF" w:rsidRPr="008448EA" w:rsidRDefault="00FE57DF" w:rsidP="006E2A1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732360CA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F450897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6674F38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456B9F6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4E28E90F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1281C45C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1756C415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6AD181E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69832378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66F49413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236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720" w:type="dxa"/>
            <w:vAlign w:val="center"/>
          </w:tcPr>
          <w:p w14:paraId="4FE182CE" w14:textId="22C7269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C2368">
              <w:rPr>
                <w:rFonts w:ascii="Arial Narrow" w:hAnsi="Arial Narrow"/>
                <w:sz w:val="20"/>
                <w:szCs w:val="20"/>
              </w:rPr>
              <w:t xml:space="preserve">Jr </w:t>
            </w:r>
            <w:r w:rsidR="00F7165B" w:rsidRPr="005C2368">
              <w:rPr>
                <w:rFonts w:ascii="Arial Narrow" w:hAnsi="Arial Narrow"/>
                <w:sz w:val="20"/>
                <w:szCs w:val="20"/>
              </w:rPr>
              <w:t>5-6</w:t>
            </w:r>
          </w:p>
        </w:tc>
        <w:tc>
          <w:tcPr>
            <w:tcW w:w="793" w:type="dxa"/>
            <w:vAlign w:val="center"/>
          </w:tcPr>
          <w:p w14:paraId="1963F3E0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2A8FA674" w14:textId="601460EE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2368">
              <w:rPr>
                <w:rFonts w:ascii="Arial Narrow" w:eastAsia="Arial Narrow" w:hAnsi="Arial Narrow" w:cs="Arial Narrow"/>
                <w:sz w:val="20"/>
                <w:szCs w:val="20"/>
              </w:rPr>
              <w:t>Jr 3</w:t>
            </w:r>
          </w:p>
        </w:tc>
        <w:tc>
          <w:tcPr>
            <w:tcW w:w="745" w:type="dxa"/>
            <w:vAlign w:val="center"/>
          </w:tcPr>
          <w:p w14:paraId="63F16DF4" w14:textId="77777777" w:rsidR="00FE57DF" w:rsidRPr="005C2368" w:rsidRDefault="00FE57DF" w:rsidP="006E2A1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9" w:type="dxa"/>
            <w:vMerge/>
            <w:vAlign w:val="center"/>
          </w:tcPr>
          <w:p w14:paraId="40142439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E57DF" w:rsidRPr="00C42F3E" w14:paraId="37AD99E1" w14:textId="77777777" w:rsidTr="006E2A12">
        <w:trPr>
          <w:trHeight w:val="403"/>
        </w:trPr>
        <w:tc>
          <w:tcPr>
            <w:tcW w:w="1130" w:type="dxa"/>
            <w:vAlign w:val="center"/>
          </w:tcPr>
          <w:p w14:paraId="2A14D9AB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740" w:type="dxa"/>
            <w:vAlign w:val="center"/>
          </w:tcPr>
          <w:p w14:paraId="7CEF4D9C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0381475F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19BB7FE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DEE52C2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5AE99AE4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4EE8026E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35B21B7D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0CD568F9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228D4C6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2377923D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3D31EDA0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236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720" w:type="dxa"/>
            <w:vAlign w:val="center"/>
          </w:tcPr>
          <w:p w14:paraId="3F75E732" w14:textId="7C596FC9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236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Jr </w:t>
            </w:r>
            <w:r w:rsidR="007029FC" w:rsidRPr="005C2368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 w:rsidR="00634777" w:rsidRPr="005C2368">
              <w:rPr>
                <w:rFonts w:ascii="Arial Narrow" w:eastAsia="Arial Narrow" w:hAnsi="Arial Narrow" w:cs="Arial Narrow"/>
                <w:sz w:val="20"/>
                <w:szCs w:val="20"/>
              </w:rPr>
              <w:t>-3</w:t>
            </w:r>
            <w:r w:rsidRPr="005C236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vAlign w:val="center"/>
          </w:tcPr>
          <w:p w14:paraId="29333B5D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2D791C3A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368">
              <w:rPr>
                <w:rFonts w:ascii="Arial Narrow" w:hAnsi="Arial Narrow"/>
                <w:sz w:val="20"/>
                <w:szCs w:val="20"/>
              </w:rPr>
              <w:t>Jr 2</w:t>
            </w:r>
          </w:p>
        </w:tc>
        <w:tc>
          <w:tcPr>
            <w:tcW w:w="745" w:type="dxa"/>
            <w:vAlign w:val="center"/>
          </w:tcPr>
          <w:p w14:paraId="1A3CB4D0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9" w:type="dxa"/>
            <w:vMerge/>
            <w:vAlign w:val="center"/>
          </w:tcPr>
          <w:p w14:paraId="25F15DF0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E57DF" w:rsidRPr="00C42F3E" w14:paraId="5869C529" w14:textId="77777777" w:rsidTr="006E2A12">
        <w:trPr>
          <w:trHeight w:val="328"/>
        </w:trPr>
        <w:tc>
          <w:tcPr>
            <w:tcW w:w="1130" w:type="dxa"/>
            <w:vAlign w:val="center"/>
          </w:tcPr>
          <w:p w14:paraId="19F5107A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740" w:type="dxa"/>
            <w:vAlign w:val="center"/>
          </w:tcPr>
          <w:p w14:paraId="6985D396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4E131555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D2630AD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D262BAC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C66429F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A169F23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20E3BF3C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5C2C1924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2CD6AB3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3D8308BA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66F2AE25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236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720" w:type="dxa"/>
            <w:vAlign w:val="center"/>
          </w:tcPr>
          <w:p w14:paraId="070FB4D6" w14:textId="77777777" w:rsidR="00FE57DF" w:rsidRPr="005C2368" w:rsidRDefault="00FE57DF" w:rsidP="006E2A12">
            <w:pP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  <w:lang w:eastAsia="sv-SE"/>
              </w:rPr>
            </w:pPr>
            <w:r w:rsidRPr="005C2368">
              <w:rPr>
                <w:rFonts w:ascii="Arial Narrow" w:eastAsia="Times New Roman" w:hAnsi="Arial Narrow"/>
                <w:bCs/>
                <w:i/>
                <w:sz w:val="16"/>
                <w:szCs w:val="16"/>
                <w:lang w:eastAsia="sv-SE"/>
              </w:rPr>
              <w:t>Tävling</w:t>
            </w:r>
          </w:p>
          <w:p w14:paraId="00991EBB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C2368">
              <w:rPr>
                <w:rFonts w:ascii="Arial Narrow" w:hAnsi="Arial Narrow"/>
                <w:i/>
                <w:sz w:val="16"/>
                <w:szCs w:val="16"/>
              </w:rPr>
              <w:t>m. m.</w:t>
            </w:r>
          </w:p>
        </w:tc>
        <w:tc>
          <w:tcPr>
            <w:tcW w:w="793" w:type="dxa"/>
            <w:vAlign w:val="center"/>
          </w:tcPr>
          <w:p w14:paraId="0D3CAD20" w14:textId="77777777" w:rsidR="00FE57DF" w:rsidRPr="005C2368" w:rsidRDefault="00FE57DF" w:rsidP="006E2A12">
            <w:pP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  <w:lang w:eastAsia="sv-SE"/>
              </w:rPr>
            </w:pPr>
            <w:r w:rsidRPr="005C2368">
              <w:rPr>
                <w:rFonts w:ascii="Arial Narrow" w:eastAsia="Times New Roman" w:hAnsi="Arial Narrow"/>
                <w:bCs/>
                <w:i/>
                <w:sz w:val="16"/>
                <w:szCs w:val="16"/>
                <w:lang w:eastAsia="sv-SE"/>
              </w:rPr>
              <w:t>Tävling</w:t>
            </w:r>
          </w:p>
          <w:p w14:paraId="6BCA5926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2368">
              <w:rPr>
                <w:rFonts w:ascii="Arial Narrow" w:hAnsi="Arial Narrow"/>
                <w:i/>
                <w:sz w:val="16"/>
                <w:szCs w:val="16"/>
              </w:rPr>
              <w:t>m. m.</w:t>
            </w:r>
          </w:p>
        </w:tc>
        <w:tc>
          <w:tcPr>
            <w:tcW w:w="800" w:type="dxa"/>
            <w:vAlign w:val="center"/>
          </w:tcPr>
          <w:p w14:paraId="4CCAF8CF" w14:textId="59D93A58" w:rsidR="00FE57DF" w:rsidRPr="005C2368" w:rsidRDefault="00FE57DF" w:rsidP="006E2A12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5C2368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F333FC" w:rsidRPr="005C236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5" w:type="dxa"/>
            <w:vAlign w:val="center"/>
          </w:tcPr>
          <w:p w14:paraId="21B7F1F2" w14:textId="77777777" w:rsidR="00FE57DF" w:rsidRPr="005C2368" w:rsidRDefault="00FE57DF" w:rsidP="006E2A1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9" w:type="dxa"/>
            <w:vMerge/>
            <w:vAlign w:val="center"/>
          </w:tcPr>
          <w:p w14:paraId="28C9951A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E57DF" w:rsidRPr="00C42F3E" w14:paraId="47742BD4" w14:textId="77777777" w:rsidTr="006E2A12">
        <w:trPr>
          <w:trHeight w:val="328"/>
        </w:trPr>
        <w:tc>
          <w:tcPr>
            <w:tcW w:w="1130" w:type="dxa"/>
            <w:vAlign w:val="center"/>
          </w:tcPr>
          <w:p w14:paraId="6CBD9101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740" w:type="dxa"/>
            <w:vAlign w:val="center"/>
          </w:tcPr>
          <w:p w14:paraId="3F70CEC5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65B93BB3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E341D98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060025A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E46D7A9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7ECC6B99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0348C8E4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1A4F937E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9DA193F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3F0779E0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1CDB671C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236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14:paraId="280F63C2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14:paraId="7172C0FF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5A62E754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C2368">
              <w:rPr>
                <w:rFonts w:ascii="Arial Narrow" w:eastAsia="Arial Narrow" w:hAnsi="Arial Narrow" w:cs="Arial Narrow"/>
                <w:sz w:val="20"/>
                <w:szCs w:val="20"/>
              </w:rPr>
              <w:t>Jr 3</w:t>
            </w:r>
          </w:p>
        </w:tc>
        <w:tc>
          <w:tcPr>
            <w:tcW w:w="745" w:type="dxa"/>
            <w:vAlign w:val="center"/>
          </w:tcPr>
          <w:p w14:paraId="1F51628D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9" w:type="dxa"/>
            <w:vMerge/>
            <w:vAlign w:val="center"/>
          </w:tcPr>
          <w:p w14:paraId="103E7752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E57DF" w:rsidRPr="00C37655" w14:paraId="1E60C067" w14:textId="77777777" w:rsidTr="006E2A12">
        <w:trPr>
          <w:trHeight w:val="328"/>
        </w:trPr>
        <w:tc>
          <w:tcPr>
            <w:tcW w:w="1130" w:type="dxa"/>
            <w:vAlign w:val="center"/>
          </w:tcPr>
          <w:p w14:paraId="4EC22FD8" w14:textId="77777777" w:rsidR="00FE57DF" w:rsidRPr="00C37655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7655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740" w:type="dxa"/>
            <w:vAlign w:val="center"/>
          </w:tcPr>
          <w:p w14:paraId="0AB2446B" w14:textId="42C5490C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2368">
              <w:rPr>
                <w:rFonts w:ascii="Arial Narrow" w:hAnsi="Arial Narrow"/>
                <w:sz w:val="18"/>
                <w:szCs w:val="18"/>
              </w:rPr>
              <w:t>/</w:t>
            </w:r>
            <w:r w:rsidR="0061634D" w:rsidRPr="005C2368">
              <w:rPr>
                <w:rFonts w:ascii="Arial Narrow" w:hAnsi="Arial Narrow"/>
                <w:sz w:val="18"/>
                <w:szCs w:val="18"/>
              </w:rPr>
              <w:t>Jr 30</w:t>
            </w:r>
          </w:p>
        </w:tc>
        <w:tc>
          <w:tcPr>
            <w:tcW w:w="693" w:type="dxa"/>
            <w:vAlign w:val="center"/>
          </w:tcPr>
          <w:p w14:paraId="73F77344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14:paraId="770DF2F5" w14:textId="3A276077" w:rsidR="00FE57DF" w:rsidRPr="005C2368" w:rsidRDefault="00FE57DF" w:rsidP="006E2A1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C2368">
              <w:rPr>
                <w:rFonts w:ascii="Arial Narrow" w:hAnsi="Arial Narrow"/>
                <w:sz w:val="18"/>
                <w:szCs w:val="18"/>
              </w:rPr>
              <w:t xml:space="preserve">      /</w:t>
            </w:r>
            <w:r w:rsidR="0064223B" w:rsidRPr="005C2368">
              <w:rPr>
                <w:rFonts w:ascii="Arial Narrow" w:hAnsi="Arial Narrow"/>
                <w:sz w:val="18"/>
                <w:szCs w:val="18"/>
              </w:rPr>
              <w:t>Jr 30</w:t>
            </w:r>
          </w:p>
        </w:tc>
        <w:tc>
          <w:tcPr>
            <w:tcW w:w="708" w:type="dxa"/>
            <w:vAlign w:val="center"/>
          </w:tcPr>
          <w:p w14:paraId="6D2E9990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2FC60D31" w14:textId="232196C3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2368">
              <w:rPr>
                <w:rFonts w:ascii="Arial Narrow" w:hAnsi="Arial Narrow"/>
                <w:sz w:val="18"/>
                <w:szCs w:val="18"/>
              </w:rPr>
              <w:t>/</w:t>
            </w:r>
            <w:r w:rsidR="0064223B" w:rsidRPr="005C2368">
              <w:rPr>
                <w:rFonts w:ascii="Arial Narrow" w:hAnsi="Arial Narrow"/>
                <w:sz w:val="18"/>
                <w:szCs w:val="18"/>
              </w:rPr>
              <w:t>Jr 30</w:t>
            </w:r>
          </w:p>
        </w:tc>
        <w:tc>
          <w:tcPr>
            <w:tcW w:w="688" w:type="dxa"/>
            <w:gridSpan w:val="2"/>
            <w:vAlign w:val="center"/>
          </w:tcPr>
          <w:p w14:paraId="5BF4EF95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5E981EB7" w14:textId="27B08B5F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2368">
              <w:rPr>
                <w:rFonts w:ascii="Arial Narrow" w:hAnsi="Arial Narrow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5C2368">
              <w:rPr>
                <w:rFonts w:ascii="Arial Narrow" w:hAnsi="Arial Narrow"/>
                <w:sz w:val="18"/>
                <w:szCs w:val="18"/>
              </w:rPr>
              <w:t>/</w:t>
            </w:r>
            <w:r w:rsidR="0061634D" w:rsidRPr="005C2368">
              <w:rPr>
                <w:rFonts w:ascii="Arial Narrow" w:hAnsi="Arial Narrow"/>
                <w:sz w:val="18"/>
                <w:szCs w:val="18"/>
              </w:rPr>
              <w:t>Jr</w:t>
            </w:r>
            <w:r w:rsidR="0064223B" w:rsidRPr="005C2368">
              <w:rPr>
                <w:rFonts w:ascii="Arial Narrow" w:hAnsi="Arial Narrow"/>
                <w:sz w:val="18"/>
                <w:szCs w:val="18"/>
              </w:rPr>
              <w:t>30</w:t>
            </w:r>
            <w:r w:rsidRPr="005C236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CDF286D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81E9E2F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C2368">
              <w:rPr>
                <w:rFonts w:ascii="Arial Narrow" w:hAnsi="Arial Narrow"/>
                <w:sz w:val="18"/>
                <w:szCs w:val="18"/>
              </w:rPr>
              <w:t xml:space="preserve">Jr Hopp </w:t>
            </w:r>
          </w:p>
        </w:tc>
        <w:tc>
          <w:tcPr>
            <w:tcW w:w="754" w:type="dxa"/>
            <w:vAlign w:val="center"/>
          </w:tcPr>
          <w:p w14:paraId="79A760F0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253EDEA9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236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720" w:type="dxa"/>
            <w:vAlign w:val="center"/>
          </w:tcPr>
          <w:p w14:paraId="77F0BC74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14:paraId="697A9DC8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2003F460" w14:textId="35DB382D" w:rsidR="00FE57DF" w:rsidRPr="005C2368" w:rsidRDefault="00C24359" w:rsidP="006E2A12">
            <w:pPr>
              <w:spacing w:after="0" w:line="240" w:lineRule="auto"/>
              <w:rPr>
                <w:rFonts w:ascii="Arial Narrow" w:eastAsia="Arial Narrow" w:hAnsi="Arial Narrow" w:cs="Arial Narrow"/>
                <w:i/>
                <w:iCs/>
                <w:sz w:val="16"/>
                <w:szCs w:val="16"/>
              </w:rPr>
            </w:pPr>
            <w:r w:rsidRPr="005C2368">
              <w:rPr>
                <w:rFonts w:ascii="Arial Narrow" w:eastAsia="Arial Narrow" w:hAnsi="Arial Narrow" w:cs="Arial Narrow"/>
                <w:sz w:val="16"/>
                <w:szCs w:val="16"/>
              </w:rPr>
              <w:t>30</w:t>
            </w:r>
            <w:r w:rsidR="0061634D" w:rsidRPr="005C2368">
              <w:rPr>
                <w:rFonts w:ascii="Arial Narrow" w:eastAsia="Arial Narrow" w:hAnsi="Arial Narrow" w:cs="Arial Narrow"/>
                <w:sz w:val="16"/>
                <w:szCs w:val="16"/>
              </w:rPr>
              <w:t>Jr</w:t>
            </w:r>
            <w:r w:rsidR="00FE57DF" w:rsidRPr="005C2368">
              <w:rPr>
                <w:rFonts w:ascii="Arial Narrow" w:eastAsia="Arial Narrow" w:hAnsi="Arial Narrow" w:cs="Arial Narrow"/>
                <w:sz w:val="16"/>
                <w:szCs w:val="16"/>
              </w:rPr>
              <w:t>/</w:t>
            </w:r>
            <w:r w:rsidR="0061634D" w:rsidRPr="005C2368">
              <w:rPr>
                <w:rFonts w:ascii="Arial Narrow" w:eastAsia="Arial Narrow" w:hAnsi="Arial Narrow" w:cs="Arial Narrow"/>
                <w:sz w:val="16"/>
                <w:szCs w:val="16"/>
              </w:rPr>
              <w:t>Jr</w:t>
            </w:r>
            <w:r w:rsidRPr="005C2368">
              <w:rPr>
                <w:rFonts w:ascii="Arial Narrow" w:eastAsia="Arial Narrow" w:hAnsi="Arial Narrow" w:cs="Arial Narrow"/>
                <w:sz w:val="16"/>
                <w:szCs w:val="16"/>
              </w:rPr>
              <w:t>30</w:t>
            </w:r>
          </w:p>
        </w:tc>
        <w:tc>
          <w:tcPr>
            <w:tcW w:w="745" w:type="dxa"/>
            <w:vAlign w:val="center"/>
          </w:tcPr>
          <w:p w14:paraId="52C2BDDF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9" w:type="dxa"/>
            <w:vMerge/>
            <w:vAlign w:val="center"/>
          </w:tcPr>
          <w:p w14:paraId="13FAFA4B" w14:textId="77777777" w:rsidR="00FE57DF" w:rsidRPr="00C37655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E57DF" w:rsidRPr="00C42F3E" w14:paraId="3DE65084" w14:textId="77777777" w:rsidTr="006E2A12">
        <w:trPr>
          <w:trHeight w:val="328"/>
        </w:trPr>
        <w:tc>
          <w:tcPr>
            <w:tcW w:w="1130" w:type="dxa"/>
            <w:vAlign w:val="center"/>
          </w:tcPr>
          <w:p w14:paraId="00C1E8E4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740" w:type="dxa"/>
            <w:vAlign w:val="center"/>
          </w:tcPr>
          <w:p w14:paraId="2A103285" w14:textId="27D8DA0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C236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Jr </w:t>
            </w:r>
            <w:r w:rsidR="00F7165B" w:rsidRPr="005C2368"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693" w:type="dxa"/>
            <w:vAlign w:val="center"/>
          </w:tcPr>
          <w:p w14:paraId="4A6EDAEE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9D1ADCC" w14:textId="5806A32A" w:rsidR="00FE57DF" w:rsidRPr="005C2368" w:rsidRDefault="00FE57DF" w:rsidP="006E2A12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C236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Jr</w:t>
            </w:r>
            <w:r w:rsidR="007029FC" w:rsidRPr="005C2368">
              <w:rPr>
                <w:rFonts w:ascii="Arial Narrow" w:eastAsia="Arial Narrow" w:hAnsi="Arial Narrow" w:cs="Arial Narrow"/>
                <w:sz w:val="20"/>
                <w:szCs w:val="20"/>
              </w:rPr>
              <w:t>2-</w:t>
            </w:r>
            <w:r w:rsidR="00634777" w:rsidRPr="005C2368">
              <w:rPr>
                <w:rFonts w:ascii="Arial Narrow" w:eastAsia="Arial Narrow" w:hAnsi="Arial Narrow" w:cs="Arial Narrow"/>
                <w:sz w:val="20"/>
                <w:szCs w:val="20"/>
              </w:rPr>
              <w:t>-3</w:t>
            </w:r>
            <w:r w:rsidRPr="005C236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1C05384A" w14:textId="77777777" w:rsidR="00FE57DF" w:rsidRPr="005C2368" w:rsidRDefault="00FE57DF" w:rsidP="006E2A1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0F4D25CF" w14:textId="55D7575A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C2368">
              <w:rPr>
                <w:rFonts w:ascii="Arial Narrow" w:hAnsi="Arial Narrow"/>
                <w:sz w:val="20"/>
                <w:szCs w:val="20"/>
              </w:rPr>
              <w:t xml:space="preserve">Jr </w:t>
            </w:r>
            <w:r w:rsidR="00F7165B" w:rsidRPr="005C236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88" w:type="dxa"/>
            <w:gridSpan w:val="2"/>
            <w:vAlign w:val="center"/>
          </w:tcPr>
          <w:p w14:paraId="1DB02F26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0B0D7A15" w14:textId="61621D36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C2368">
              <w:rPr>
                <w:rFonts w:ascii="Arial Narrow" w:eastAsia="Arial Narrow" w:hAnsi="Arial Narrow" w:cs="Arial Narrow"/>
                <w:sz w:val="20"/>
                <w:szCs w:val="20"/>
              </w:rPr>
              <w:t>Jr</w:t>
            </w:r>
            <w:r w:rsidR="007029FC" w:rsidRPr="005C2368">
              <w:rPr>
                <w:rFonts w:ascii="Arial Narrow" w:eastAsia="Arial Narrow" w:hAnsi="Arial Narrow" w:cs="Arial Narrow"/>
                <w:sz w:val="20"/>
                <w:szCs w:val="20"/>
              </w:rPr>
              <w:t>2-</w:t>
            </w:r>
            <w:r w:rsidRPr="005C236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3</w:t>
            </w:r>
          </w:p>
        </w:tc>
        <w:tc>
          <w:tcPr>
            <w:tcW w:w="754" w:type="dxa"/>
            <w:vAlign w:val="center"/>
          </w:tcPr>
          <w:p w14:paraId="1F1130BA" w14:textId="66A15794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18712C7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2368">
              <w:rPr>
                <w:rFonts w:ascii="Arial Narrow" w:hAnsi="Arial Narrow"/>
                <w:sz w:val="20"/>
                <w:szCs w:val="20"/>
              </w:rPr>
              <w:t>Jr 1</w:t>
            </w:r>
          </w:p>
        </w:tc>
        <w:tc>
          <w:tcPr>
            <w:tcW w:w="754" w:type="dxa"/>
            <w:vAlign w:val="center"/>
          </w:tcPr>
          <w:p w14:paraId="65E859DF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2368">
              <w:rPr>
                <w:rFonts w:ascii="Arial Narrow" w:hAnsi="Arial Narrow"/>
                <w:sz w:val="20"/>
                <w:szCs w:val="20"/>
              </w:rPr>
              <w:t>Hopp</w:t>
            </w:r>
          </w:p>
        </w:tc>
        <w:tc>
          <w:tcPr>
            <w:tcW w:w="800" w:type="dxa"/>
            <w:vAlign w:val="center"/>
          </w:tcPr>
          <w:p w14:paraId="1DCCAA56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236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720" w:type="dxa"/>
            <w:vAlign w:val="center"/>
          </w:tcPr>
          <w:p w14:paraId="4FAF756A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14:paraId="19384AFD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1FA17978" w14:textId="77777777" w:rsidR="00FE57DF" w:rsidRPr="001D3EE0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14:paraId="10BDB4DB" w14:textId="77777777" w:rsidR="00FE57DF" w:rsidRPr="001D3EE0" w:rsidRDefault="00FE57DF" w:rsidP="006E2A12">
            <w:pPr>
              <w:spacing w:after="0" w:line="240" w:lineRule="auto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3339" w:type="dxa"/>
            <w:vMerge/>
            <w:vAlign w:val="center"/>
          </w:tcPr>
          <w:p w14:paraId="58CFFB3E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E57DF" w:rsidRPr="00C42F3E" w14:paraId="07341C48" w14:textId="77777777" w:rsidTr="006E2A12">
        <w:trPr>
          <w:trHeight w:val="328"/>
        </w:trPr>
        <w:tc>
          <w:tcPr>
            <w:tcW w:w="1130" w:type="dxa"/>
            <w:vAlign w:val="center"/>
          </w:tcPr>
          <w:p w14:paraId="47ABAD5F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740" w:type="dxa"/>
            <w:vAlign w:val="center"/>
          </w:tcPr>
          <w:p w14:paraId="2026F20D" w14:textId="636AA2BA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C236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Jr </w:t>
            </w:r>
            <w:r w:rsidR="00B82B43" w:rsidRPr="005C2368">
              <w:rPr>
                <w:rFonts w:ascii="Arial Narrow" w:eastAsia="Arial Narrow" w:hAnsi="Arial Narrow" w:cs="Arial Narrow"/>
                <w:sz w:val="20"/>
                <w:szCs w:val="20"/>
              </w:rPr>
              <w:t>1-2</w:t>
            </w:r>
          </w:p>
        </w:tc>
        <w:tc>
          <w:tcPr>
            <w:tcW w:w="693" w:type="dxa"/>
            <w:vAlign w:val="center"/>
          </w:tcPr>
          <w:p w14:paraId="11209CB7" w14:textId="6AF7EF61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2368">
              <w:rPr>
                <w:rFonts w:ascii="Arial Narrow" w:hAnsi="Arial Narrow"/>
                <w:sz w:val="20"/>
                <w:szCs w:val="20"/>
              </w:rPr>
              <w:t>Sr 4</w:t>
            </w:r>
          </w:p>
        </w:tc>
        <w:tc>
          <w:tcPr>
            <w:tcW w:w="861" w:type="dxa"/>
            <w:vAlign w:val="center"/>
          </w:tcPr>
          <w:p w14:paraId="2B28D09A" w14:textId="3EA9C968" w:rsidR="00FE57DF" w:rsidRPr="005C2368" w:rsidRDefault="00FE57DF" w:rsidP="006E2A1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C2368">
              <w:rPr>
                <w:rFonts w:ascii="Arial Narrow" w:hAnsi="Arial Narrow"/>
                <w:sz w:val="20"/>
                <w:szCs w:val="20"/>
              </w:rPr>
              <w:t xml:space="preserve">   Jr </w:t>
            </w:r>
            <w:r w:rsidR="00B82B43" w:rsidRPr="005C2368">
              <w:rPr>
                <w:rFonts w:ascii="Arial Narrow" w:hAnsi="Arial Narrow"/>
                <w:sz w:val="20"/>
                <w:szCs w:val="20"/>
              </w:rPr>
              <w:t>1-2</w:t>
            </w:r>
          </w:p>
        </w:tc>
        <w:tc>
          <w:tcPr>
            <w:tcW w:w="708" w:type="dxa"/>
            <w:vAlign w:val="center"/>
          </w:tcPr>
          <w:p w14:paraId="57D77FA8" w14:textId="62FC4A5F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2368">
              <w:rPr>
                <w:rFonts w:ascii="Arial Narrow" w:hAnsi="Arial Narrow"/>
                <w:sz w:val="20"/>
                <w:szCs w:val="20"/>
              </w:rPr>
              <w:t xml:space="preserve">Sr </w:t>
            </w:r>
            <w:r w:rsidR="002D2A11" w:rsidRPr="005C236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20" w:type="dxa"/>
            <w:vAlign w:val="center"/>
          </w:tcPr>
          <w:p w14:paraId="01493676" w14:textId="1D5E929E" w:rsidR="00FE57DF" w:rsidRPr="005C2368" w:rsidRDefault="00F864F7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C2368">
              <w:rPr>
                <w:rFonts w:ascii="Arial Narrow" w:eastAsia="Arial Narrow" w:hAnsi="Arial Narrow" w:cs="Arial Narrow"/>
                <w:sz w:val="16"/>
                <w:szCs w:val="16"/>
              </w:rPr>
              <w:t>Jr30</w:t>
            </w:r>
            <w:r w:rsidR="00FE57DF" w:rsidRPr="005C2368">
              <w:rPr>
                <w:rFonts w:ascii="Arial Narrow" w:eastAsia="Arial Narrow" w:hAnsi="Arial Narrow" w:cs="Arial Narrow"/>
                <w:sz w:val="16"/>
                <w:szCs w:val="16"/>
              </w:rPr>
              <w:t>/</w:t>
            </w:r>
            <w:r w:rsidRPr="005C2368">
              <w:rPr>
                <w:rFonts w:ascii="Arial Narrow" w:eastAsia="Arial Narrow" w:hAnsi="Arial Narrow" w:cs="Arial Narrow"/>
                <w:sz w:val="16"/>
                <w:szCs w:val="16"/>
              </w:rPr>
              <w:t>Jr30</w:t>
            </w:r>
          </w:p>
        </w:tc>
        <w:tc>
          <w:tcPr>
            <w:tcW w:w="688" w:type="dxa"/>
            <w:gridSpan w:val="2"/>
            <w:vAlign w:val="center"/>
          </w:tcPr>
          <w:p w14:paraId="70BB0BF4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52C68D98" w14:textId="6E4BCDA9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C236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Jr </w:t>
            </w:r>
            <w:r w:rsidR="003B1781" w:rsidRPr="005C2368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754" w:type="dxa"/>
            <w:vAlign w:val="center"/>
          </w:tcPr>
          <w:p w14:paraId="2632F2A3" w14:textId="01269054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2368">
              <w:rPr>
                <w:rFonts w:ascii="Arial Narrow" w:hAnsi="Arial Narrow"/>
                <w:sz w:val="20"/>
                <w:szCs w:val="20"/>
              </w:rPr>
              <w:t xml:space="preserve">Sr </w:t>
            </w:r>
            <w:r w:rsidR="00320D64" w:rsidRPr="005C236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753" w:type="dxa"/>
            <w:vAlign w:val="center"/>
          </w:tcPr>
          <w:p w14:paraId="0B9318B5" w14:textId="63F9DE9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C2368">
              <w:rPr>
                <w:rFonts w:ascii="Arial Narrow" w:eastAsia="Arial Narrow" w:hAnsi="Arial Narrow" w:cs="Arial Narrow"/>
                <w:sz w:val="20"/>
                <w:szCs w:val="20"/>
              </w:rPr>
              <w:t>Jr</w:t>
            </w:r>
            <w:r w:rsidR="006F77D9" w:rsidRPr="005C236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F7165B" w:rsidRPr="005C2368"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754" w:type="dxa"/>
            <w:vAlign w:val="center"/>
          </w:tcPr>
          <w:p w14:paraId="252781CA" w14:textId="77777777" w:rsidR="00FE57DF" w:rsidRPr="005C2368" w:rsidRDefault="00FE57DF" w:rsidP="006E2A1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C2368">
              <w:rPr>
                <w:rFonts w:ascii="Arial Narrow" w:hAnsi="Arial Narrow"/>
                <w:sz w:val="20"/>
                <w:szCs w:val="20"/>
              </w:rPr>
              <w:t xml:space="preserve"> Hopp</w:t>
            </w:r>
          </w:p>
        </w:tc>
        <w:tc>
          <w:tcPr>
            <w:tcW w:w="800" w:type="dxa"/>
            <w:vAlign w:val="center"/>
          </w:tcPr>
          <w:p w14:paraId="77AAF866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236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720" w:type="dxa"/>
            <w:vAlign w:val="center"/>
          </w:tcPr>
          <w:p w14:paraId="75084EF9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14:paraId="5ACA9247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285A9652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14:paraId="36458A2D" w14:textId="77777777" w:rsidR="00FE57DF" w:rsidRPr="008448EA" w:rsidRDefault="00FE57DF" w:rsidP="006E2A12">
            <w:pPr>
              <w:spacing w:after="0" w:line="240" w:lineRule="auto"/>
              <w:rPr>
                <w:rFonts w:ascii="Arial Narrow" w:eastAsia="Times New Roman" w:hAnsi="Arial Narrow"/>
                <w:bCs/>
                <w:sz w:val="18"/>
                <w:szCs w:val="18"/>
                <w:lang w:eastAsia="sv-SE"/>
              </w:rPr>
            </w:pPr>
          </w:p>
          <w:p w14:paraId="24D2B7A4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9" w:type="dxa"/>
            <w:vMerge/>
            <w:vAlign w:val="center"/>
          </w:tcPr>
          <w:p w14:paraId="42DBD982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E57DF" w:rsidRPr="00C42F3E" w14:paraId="35C3957E" w14:textId="77777777" w:rsidTr="006E2A12">
        <w:trPr>
          <w:trHeight w:val="328"/>
        </w:trPr>
        <w:tc>
          <w:tcPr>
            <w:tcW w:w="1130" w:type="dxa"/>
            <w:vAlign w:val="center"/>
          </w:tcPr>
          <w:p w14:paraId="752DB7A4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740" w:type="dxa"/>
            <w:vAlign w:val="center"/>
          </w:tcPr>
          <w:p w14:paraId="75EB0556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2368">
              <w:rPr>
                <w:rFonts w:ascii="Arial Narrow" w:hAnsi="Arial Narrow"/>
                <w:sz w:val="20"/>
                <w:szCs w:val="20"/>
              </w:rPr>
              <w:t>Jr 3</w:t>
            </w:r>
          </w:p>
        </w:tc>
        <w:tc>
          <w:tcPr>
            <w:tcW w:w="693" w:type="dxa"/>
            <w:vAlign w:val="center"/>
          </w:tcPr>
          <w:p w14:paraId="5438B0B2" w14:textId="374E7469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2368">
              <w:rPr>
                <w:rFonts w:ascii="Arial Narrow" w:hAnsi="Arial Narrow"/>
                <w:sz w:val="20"/>
                <w:szCs w:val="20"/>
              </w:rPr>
              <w:t xml:space="preserve">Sr </w:t>
            </w:r>
            <w:r w:rsidR="003B1781" w:rsidRPr="005C236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61" w:type="dxa"/>
            <w:vAlign w:val="center"/>
          </w:tcPr>
          <w:p w14:paraId="1DDF91A1" w14:textId="7DEBF730" w:rsidR="00FE57DF" w:rsidRPr="005C2368" w:rsidRDefault="00FE57DF" w:rsidP="006E2A1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C2368">
              <w:rPr>
                <w:rFonts w:ascii="Arial Narrow" w:hAnsi="Arial Narrow"/>
                <w:sz w:val="20"/>
                <w:szCs w:val="20"/>
              </w:rPr>
              <w:t xml:space="preserve">   Jr</w:t>
            </w:r>
            <w:r w:rsidR="00304E48" w:rsidRPr="005C2368">
              <w:rPr>
                <w:rFonts w:ascii="Arial Narrow" w:hAnsi="Arial Narrow"/>
                <w:sz w:val="20"/>
                <w:szCs w:val="20"/>
              </w:rPr>
              <w:t xml:space="preserve"> 4</w:t>
            </w:r>
          </w:p>
        </w:tc>
        <w:tc>
          <w:tcPr>
            <w:tcW w:w="708" w:type="dxa"/>
            <w:vAlign w:val="center"/>
          </w:tcPr>
          <w:p w14:paraId="24E295B9" w14:textId="501B6B73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2368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 xml:space="preserve">Sr </w:t>
            </w:r>
          </w:p>
        </w:tc>
        <w:tc>
          <w:tcPr>
            <w:tcW w:w="820" w:type="dxa"/>
            <w:vAlign w:val="center"/>
          </w:tcPr>
          <w:p w14:paraId="23969195" w14:textId="067C8D25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C2368">
              <w:rPr>
                <w:rFonts w:ascii="Arial Narrow" w:hAnsi="Arial Narrow"/>
                <w:sz w:val="20"/>
                <w:szCs w:val="20"/>
              </w:rPr>
              <w:t xml:space="preserve">Sr </w:t>
            </w:r>
            <w:r w:rsidR="00167656" w:rsidRPr="005C236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88" w:type="dxa"/>
            <w:gridSpan w:val="2"/>
            <w:vAlign w:val="center"/>
          </w:tcPr>
          <w:p w14:paraId="625BBD85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74828096" w14:textId="6B37D3EA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C2368">
              <w:rPr>
                <w:rFonts w:ascii="Arial Narrow" w:hAnsi="Arial Narrow"/>
                <w:sz w:val="20"/>
                <w:szCs w:val="20"/>
              </w:rPr>
              <w:t xml:space="preserve">Jr </w:t>
            </w:r>
            <w:r w:rsidR="003B1781" w:rsidRPr="005C2368">
              <w:rPr>
                <w:rFonts w:ascii="Arial Narrow" w:hAnsi="Arial Narrow"/>
                <w:sz w:val="20"/>
                <w:szCs w:val="20"/>
              </w:rPr>
              <w:t>2</w:t>
            </w:r>
            <w:r w:rsidR="008B1116" w:rsidRPr="005C2368">
              <w:rPr>
                <w:rFonts w:ascii="Arial Narrow" w:hAnsi="Arial Narrow"/>
                <w:sz w:val="20"/>
                <w:szCs w:val="20"/>
              </w:rPr>
              <w:t>-3</w:t>
            </w:r>
          </w:p>
        </w:tc>
        <w:tc>
          <w:tcPr>
            <w:tcW w:w="754" w:type="dxa"/>
            <w:vAlign w:val="center"/>
          </w:tcPr>
          <w:p w14:paraId="4D8C0290" w14:textId="637574B9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236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r </w:t>
            </w:r>
            <w:r w:rsidR="00167656" w:rsidRPr="005C2368"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753" w:type="dxa"/>
            <w:vAlign w:val="center"/>
          </w:tcPr>
          <w:p w14:paraId="0F4B22C3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50813B27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08C7165F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236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720" w:type="dxa"/>
            <w:vAlign w:val="center"/>
          </w:tcPr>
          <w:p w14:paraId="58B1EDC3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14:paraId="3CFB34F8" w14:textId="77777777" w:rsidR="00FE57DF" w:rsidRPr="008448EA" w:rsidRDefault="00FE57DF" w:rsidP="006E2A1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0C2BF3DA" w14:textId="77777777" w:rsidR="00FE57DF" w:rsidRPr="008448EA" w:rsidRDefault="00FE57DF" w:rsidP="006E2A12">
            <w:pPr>
              <w:spacing w:after="0" w:line="240" w:lineRule="auto"/>
              <w:rPr>
                <w:rFonts w:ascii="Arial Narrow" w:eastAsia="Times New Roman" w:hAnsi="Arial Narrow"/>
                <w:bCs/>
                <w:sz w:val="18"/>
                <w:szCs w:val="18"/>
                <w:lang w:eastAsia="sv-SE"/>
              </w:rPr>
            </w:pPr>
          </w:p>
          <w:p w14:paraId="0D3698F0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14:paraId="0295DF25" w14:textId="77777777" w:rsidR="00FE57DF" w:rsidRPr="008448EA" w:rsidRDefault="00FE57DF" w:rsidP="006E2A1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9" w:type="dxa"/>
            <w:vMerge/>
            <w:vAlign w:val="center"/>
          </w:tcPr>
          <w:p w14:paraId="4A9E4B82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E57DF" w:rsidRPr="00C42F3E" w14:paraId="48989D88" w14:textId="77777777" w:rsidTr="003B1781">
        <w:trPr>
          <w:trHeight w:val="328"/>
        </w:trPr>
        <w:tc>
          <w:tcPr>
            <w:tcW w:w="1130" w:type="dxa"/>
            <w:vAlign w:val="center"/>
          </w:tcPr>
          <w:p w14:paraId="2B4AD665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740" w:type="dxa"/>
            <w:vAlign w:val="center"/>
          </w:tcPr>
          <w:p w14:paraId="710FAF70" w14:textId="5949C763" w:rsidR="00FE57DF" w:rsidRPr="005C2368" w:rsidRDefault="00D2745A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2368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Spec.</w:t>
            </w:r>
          </w:p>
        </w:tc>
        <w:tc>
          <w:tcPr>
            <w:tcW w:w="693" w:type="dxa"/>
            <w:vAlign w:val="center"/>
          </w:tcPr>
          <w:p w14:paraId="01CA5839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4AA731FD" w14:textId="5A0861E4" w:rsidR="00FE57DF" w:rsidRPr="005C2368" w:rsidRDefault="002D2A11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2368">
              <w:rPr>
                <w:rFonts w:ascii="Arial Narrow" w:hAnsi="Arial Narrow"/>
                <w:sz w:val="20"/>
                <w:szCs w:val="20"/>
              </w:rPr>
              <w:t xml:space="preserve">Sr </w:t>
            </w:r>
            <w:r w:rsidR="003B1781" w:rsidRPr="005C236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14:paraId="0B3581FF" w14:textId="1863819B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EC8B7E8" w14:textId="6D4195F8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2368">
              <w:rPr>
                <w:rFonts w:ascii="Arial Narrow" w:hAnsi="Arial Narrow"/>
                <w:sz w:val="20"/>
                <w:szCs w:val="20"/>
              </w:rPr>
              <w:t xml:space="preserve">Sr </w:t>
            </w:r>
            <w:r w:rsidR="003F73FE" w:rsidRPr="005C236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688" w:type="dxa"/>
            <w:gridSpan w:val="2"/>
            <w:vAlign w:val="center"/>
          </w:tcPr>
          <w:p w14:paraId="1543EF77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6A4653D6" w14:textId="175D054F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2368">
              <w:rPr>
                <w:rFonts w:ascii="Arial Narrow" w:hAnsi="Arial Narrow"/>
                <w:sz w:val="20"/>
                <w:szCs w:val="20"/>
              </w:rPr>
              <w:t xml:space="preserve">Sr </w:t>
            </w:r>
            <w:r w:rsidR="003B1781" w:rsidRPr="005C236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754" w:type="dxa"/>
            <w:vAlign w:val="center"/>
          </w:tcPr>
          <w:p w14:paraId="270B2E02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2F0C077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191488D9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43D2AACC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236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14:paraId="03EF3645" w14:textId="77777777" w:rsidR="00FE57DF" w:rsidRPr="005C2368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14:paraId="0B01A699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5960F187" w14:textId="77777777" w:rsidR="00FE57DF" w:rsidRPr="008448EA" w:rsidRDefault="00FE57DF" w:rsidP="006E2A12">
            <w:pPr>
              <w:spacing w:after="0" w:line="240" w:lineRule="auto"/>
              <w:rPr>
                <w:rFonts w:ascii="Arial Narrow" w:eastAsia="Times New Roman" w:hAnsi="Arial Narrow"/>
                <w:bCs/>
                <w:sz w:val="18"/>
                <w:szCs w:val="18"/>
                <w:lang w:eastAsia="sv-SE"/>
              </w:rPr>
            </w:pPr>
          </w:p>
          <w:p w14:paraId="771EBFDA" w14:textId="77777777" w:rsidR="00FE57DF" w:rsidRPr="008448EA" w:rsidRDefault="00FE57DF" w:rsidP="006E2A1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14:paraId="71B2F90A" w14:textId="77777777" w:rsidR="00FE57DF" w:rsidRPr="008448EA" w:rsidRDefault="00FE57DF" w:rsidP="006E2A12">
            <w:pPr>
              <w:spacing w:after="0" w:line="240" w:lineRule="auto"/>
              <w:rPr>
                <w:rFonts w:ascii="Arial Narrow" w:eastAsia="Times New Roman" w:hAnsi="Arial Narrow"/>
                <w:bCs/>
                <w:sz w:val="18"/>
                <w:szCs w:val="18"/>
                <w:lang w:eastAsia="sv-SE"/>
              </w:rPr>
            </w:pPr>
          </w:p>
          <w:p w14:paraId="7A08F5BB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9" w:type="dxa"/>
            <w:vMerge/>
            <w:vAlign w:val="center"/>
          </w:tcPr>
          <w:p w14:paraId="44C805F0" w14:textId="77777777" w:rsidR="00FE57DF" w:rsidRPr="00C42F3E" w:rsidRDefault="00FE57DF" w:rsidP="006E2A12">
            <w:pPr>
              <w:spacing w:after="0" w:line="240" w:lineRule="auto"/>
              <w:jc w:val="center"/>
            </w:pPr>
          </w:p>
        </w:tc>
      </w:tr>
      <w:tr w:rsidR="00FE57DF" w:rsidRPr="00C42F3E" w14:paraId="562C7846" w14:textId="77777777" w:rsidTr="006E2A12">
        <w:trPr>
          <w:trHeight w:val="328"/>
        </w:trPr>
        <w:tc>
          <w:tcPr>
            <w:tcW w:w="1130" w:type="dxa"/>
            <w:vAlign w:val="center"/>
          </w:tcPr>
          <w:p w14:paraId="21E03FFA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33031DEE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19A01193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CCEED46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9716B1A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2F2681AA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73491997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5667B6F5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63E2ADA4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A2C6837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64A6AE37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69766293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DB07F22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14:paraId="770A4478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5FF19904" w14:textId="77777777" w:rsidR="00FE57DF" w:rsidRPr="008448EA" w:rsidRDefault="00FE57DF" w:rsidP="006E2A1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14:paraId="52881E2C" w14:textId="77777777" w:rsidR="00FE57DF" w:rsidRPr="008448EA" w:rsidRDefault="00FE57DF" w:rsidP="006E2A12">
            <w:pPr>
              <w:spacing w:after="0" w:line="240" w:lineRule="auto"/>
              <w:rPr>
                <w:sz w:val="18"/>
                <w:szCs w:val="18"/>
              </w:rPr>
            </w:pPr>
          </w:p>
          <w:p w14:paraId="4AFA5128" w14:textId="77777777" w:rsidR="00FE57DF" w:rsidRPr="008448EA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9" w:type="dxa"/>
            <w:vMerge/>
            <w:vAlign w:val="center"/>
          </w:tcPr>
          <w:p w14:paraId="000836D7" w14:textId="77777777" w:rsidR="00FE57DF" w:rsidRPr="00C42F3E" w:rsidRDefault="00FE57DF" w:rsidP="006E2A12">
            <w:pPr>
              <w:spacing w:after="0" w:line="240" w:lineRule="auto"/>
              <w:jc w:val="center"/>
            </w:pPr>
          </w:p>
        </w:tc>
      </w:tr>
      <w:tr w:rsidR="00FE57DF" w:rsidRPr="00C42F3E" w14:paraId="1EC643B3" w14:textId="77777777" w:rsidTr="006E2A12">
        <w:trPr>
          <w:trHeight w:val="613"/>
        </w:trPr>
        <w:tc>
          <w:tcPr>
            <w:tcW w:w="1130" w:type="dxa"/>
          </w:tcPr>
          <w:p w14:paraId="030EE8AE" w14:textId="77777777" w:rsidR="00FE57DF" w:rsidRPr="00C42F3E" w:rsidRDefault="00FE57DF" w:rsidP="006E2A12">
            <w:pPr>
              <w:spacing w:after="0" w:line="240" w:lineRule="auto"/>
              <w:ind w:left="-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E0114C1" w14:textId="25F9C0CC" w:rsidR="00FE57DF" w:rsidRPr="002200FC" w:rsidRDefault="00FE57DF" w:rsidP="005B251B">
            <w:pPr>
              <w:spacing w:after="0" w:line="240" w:lineRule="auto"/>
              <w:ind w:left="-142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Pr="002200F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Start v. </w:t>
            </w:r>
            <w:r w:rsidR="005B251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433" w:type="dxa"/>
            <w:gridSpan w:val="2"/>
          </w:tcPr>
          <w:p w14:paraId="3A861D23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6189D35" w14:textId="77777777" w:rsidR="00FE57DF" w:rsidRPr="002200FC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4/1</w:t>
            </w: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–</w:t>
            </w: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7/6</w:t>
            </w:r>
          </w:p>
          <w:p w14:paraId="3953DDC2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3</w:t>
            </w: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ggr</w:t>
            </w:r>
          </w:p>
        </w:tc>
        <w:tc>
          <w:tcPr>
            <w:tcW w:w="1569" w:type="dxa"/>
            <w:gridSpan w:val="2"/>
          </w:tcPr>
          <w:p w14:paraId="616F3DB5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39F279E" w14:textId="77777777" w:rsidR="00FE57DF" w:rsidRPr="002200FC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5</w:t>
            </w: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</w:t>
            </w: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–</w:t>
            </w: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8/6</w:t>
            </w:r>
          </w:p>
          <w:p w14:paraId="0BBF8A3B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3</w:t>
            </w: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ggr</w:t>
            </w:r>
          </w:p>
        </w:tc>
        <w:tc>
          <w:tcPr>
            <w:tcW w:w="1508" w:type="dxa"/>
            <w:gridSpan w:val="3"/>
          </w:tcPr>
          <w:p w14:paraId="4E26A4E4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B90A628" w14:textId="77777777" w:rsidR="00FE57DF" w:rsidRPr="002200FC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6</w:t>
            </w: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</w:t>
            </w: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–</w:t>
            </w: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9/6</w:t>
            </w:r>
          </w:p>
          <w:p w14:paraId="37431284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3</w:t>
            </w: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ggr</w:t>
            </w:r>
          </w:p>
        </w:tc>
        <w:tc>
          <w:tcPr>
            <w:tcW w:w="1533" w:type="dxa"/>
            <w:gridSpan w:val="2"/>
          </w:tcPr>
          <w:p w14:paraId="232A1E75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1DF3371" w14:textId="77777777" w:rsidR="00FE57DF" w:rsidRPr="002200FC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7/1</w:t>
            </w: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–1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/6</w:t>
            </w:r>
          </w:p>
          <w:p w14:paraId="0AC52DBA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3</w:t>
            </w: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ggr</w:t>
            </w:r>
          </w:p>
        </w:tc>
        <w:tc>
          <w:tcPr>
            <w:tcW w:w="1507" w:type="dxa"/>
            <w:gridSpan w:val="2"/>
          </w:tcPr>
          <w:p w14:paraId="4977EA79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86AFCC0" w14:textId="77777777" w:rsidR="00FE57DF" w:rsidRPr="002200FC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8/1</w:t>
            </w: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–</w:t>
            </w: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1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/6</w:t>
            </w:r>
          </w:p>
          <w:p w14:paraId="5B6F0E97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3</w:t>
            </w: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ggr</w:t>
            </w:r>
          </w:p>
        </w:tc>
        <w:tc>
          <w:tcPr>
            <w:tcW w:w="800" w:type="dxa"/>
          </w:tcPr>
          <w:p w14:paraId="4E8FA393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3" w:type="dxa"/>
            <w:gridSpan w:val="2"/>
          </w:tcPr>
          <w:p w14:paraId="77832DBE" w14:textId="77777777" w:rsidR="00FE57DF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7E7ECF13" w14:textId="77777777" w:rsidR="00FE57DF" w:rsidRPr="002200FC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9/1</w:t>
            </w: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–</w:t>
            </w: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2/6</w:t>
            </w:r>
          </w:p>
          <w:p w14:paraId="61DB123F" w14:textId="77777777" w:rsidR="00FE57DF" w:rsidRPr="003B73F4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3</w:t>
            </w: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ggr</w:t>
            </w:r>
          </w:p>
        </w:tc>
        <w:tc>
          <w:tcPr>
            <w:tcW w:w="1545" w:type="dxa"/>
            <w:gridSpan w:val="2"/>
          </w:tcPr>
          <w:p w14:paraId="2C57EEF4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476C7FA" w14:textId="77777777" w:rsidR="00FE57DF" w:rsidRPr="002200FC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0/1</w:t>
            </w: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3/6</w:t>
            </w:r>
          </w:p>
          <w:p w14:paraId="1BE2AAA6" w14:textId="77777777" w:rsidR="00FE57DF" w:rsidRPr="00C42F3E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3</w:t>
            </w: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ggr</w:t>
            </w:r>
          </w:p>
        </w:tc>
        <w:tc>
          <w:tcPr>
            <w:tcW w:w="3339" w:type="dxa"/>
            <w:vMerge/>
          </w:tcPr>
          <w:p w14:paraId="61B95A33" w14:textId="77777777" w:rsidR="00FE57DF" w:rsidRPr="00C42F3E" w:rsidRDefault="00FE57DF" w:rsidP="006E2A12">
            <w:pPr>
              <w:spacing w:after="0" w:line="240" w:lineRule="auto"/>
              <w:jc w:val="center"/>
            </w:pPr>
          </w:p>
        </w:tc>
      </w:tr>
      <w:tr w:rsidR="00FE57DF" w:rsidRPr="00C42F3E" w14:paraId="1F23243A" w14:textId="77777777" w:rsidTr="00F12EFA">
        <w:trPr>
          <w:trHeight w:val="640"/>
        </w:trPr>
        <w:tc>
          <w:tcPr>
            <w:tcW w:w="1130" w:type="dxa"/>
          </w:tcPr>
          <w:p w14:paraId="371FF674" w14:textId="77777777" w:rsidR="00FE57DF" w:rsidRPr="00F673CC" w:rsidRDefault="00FE57DF" w:rsidP="006E2A1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673CC">
              <w:rPr>
                <w:rFonts w:ascii="Arial Narrow" w:hAnsi="Arial Narrow"/>
                <w:sz w:val="18"/>
                <w:szCs w:val="18"/>
              </w:rPr>
              <w:t>Knatt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673CC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 xml:space="preserve">0 </w:t>
            </w:r>
            <w:r w:rsidRPr="00F673CC">
              <w:rPr>
                <w:rFonts w:ascii="Arial Narrow" w:hAnsi="Arial Narrow"/>
                <w:sz w:val="16"/>
                <w:szCs w:val="16"/>
              </w:rPr>
              <w:t>min</w:t>
            </w:r>
          </w:p>
          <w:p w14:paraId="603EA478" w14:textId="77777777" w:rsidR="00FE57DF" w:rsidRDefault="00FE57DF" w:rsidP="006E2A1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673CC">
              <w:rPr>
                <w:rFonts w:ascii="Arial Narrow" w:hAnsi="Arial Narrow"/>
                <w:sz w:val="18"/>
                <w:szCs w:val="18"/>
              </w:rPr>
              <w:t>Junior 60 m</w:t>
            </w:r>
            <w:r>
              <w:rPr>
                <w:rFonts w:ascii="Arial Narrow" w:hAnsi="Arial Narrow"/>
                <w:sz w:val="18"/>
                <w:szCs w:val="18"/>
              </w:rPr>
              <w:t>in</w:t>
            </w:r>
          </w:p>
          <w:p w14:paraId="5E3871C0" w14:textId="77777777" w:rsidR="00FE57DF" w:rsidRPr="00F673CC" w:rsidRDefault="00FE57DF" w:rsidP="006E2A1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673CC">
              <w:rPr>
                <w:rFonts w:ascii="Arial Narrow" w:hAnsi="Arial Narrow"/>
                <w:sz w:val="18"/>
                <w:szCs w:val="18"/>
              </w:rPr>
              <w:t>Senior 60 m</w:t>
            </w:r>
            <w:r>
              <w:rPr>
                <w:rFonts w:ascii="Arial Narrow" w:hAnsi="Arial Narrow"/>
                <w:sz w:val="18"/>
                <w:szCs w:val="18"/>
              </w:rPr>
              <w:t>in</w:t>
            </w:r>
          </w:p>
        </w:tc>
        <w:tc>
          <w:tcPr>
            <w:tcW w:w="1433" w:type="dxa"/>
            <w:gridSpan w:val="2"/>
          </w:tcPr>
          <w:p w14:paraId="3670AAA4" w14:textId="77777777" w:rsidR="00FE57DF" w:rsidRDefault="00FE57DF" w:rsidP="006E2A12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     5520 kr</w:t>
            </w:r>
          </w:p>
          <w:p w14:paraId="1B4F31E4" w14:textId="77777777" w:rsidR="00FE57DF" w:rsidRPr="007D733F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8855 </w:t>
            </w:r>
            <w:r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</w:p>
          <w:p w14:paraId="4839C946" w14:textId="77777777" w:rsidR="00FE57DF" w:rsidRPr="007D733F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10235 </w:t>
            </w:r>
            <w:r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</w:p>
        </w:tc>
        <w:tc>
          <w:tcPr>
            <w:tcW w:w="1569" w:type="dxa"/>
            <w:gridSpan w:val="2"/>
          </w:tcPr>
          <w:p w14:paraId="6BEB6D46" w14:textId="77777777" w:rsidR="00FE57DF" w:rsidRDefault="00FE57DF" w:rsidP="006E2A12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       5520 kr</w:t>
            </w:r>
          </w:p>
          <w:p w14:paraId="41CC1762" w14:textId="77777777" w:rsidR="00FE57DF" w:rsidRPr="007D733F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8855 </w:t>
            </w:r>
            <w:r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</w:p>
          <w:p w14:paraId="4DA9D54E" w14:textId="77777777" w:rsidR="00FE57DF" w:rsidRPr="007D733F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10235 </w:t>
            </w:r>
            <w:r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</w:p>
        </w:tc>
        <w:tc>
          <w:tcPr>
            <w:tcW w:w="1508" w:type="dxa"/>
            <w:gridSpan w:val="3"/>
          </w:tcPr>
          <w:p w14:paraId="0768EEDA" w14:textId="77777777" w:rsidR="00FE57DF" w:rsidRDefault="00FE57DF" w:rsidP="006E2A12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      5520 kr</w:t>
            </w:r>
          </w:p>
          <w:p w14:paraId="5F9FC8AE" w14:textId="77777777" w:rsidR="00FE57DF" w:rsidRPr="007D733F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8855 </w:t>
            </w:r>
            <w:r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</w:p>
          <w:p w14:paraId="0FE2B0DA" w14:textId="77777777" w:rsidR="00FE57DF" w:rsidRPr="007D733F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10235 </w:t>
            </w:r>
            <w:r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</w:p>
        </w:tc>
        <w:tc>
          <w:tcPr>
            <w:tcW w:w="1533" w:type="dxa"/>
            <w:gridSpan w:val="2"/>
          </w:tcPr>
          <w:p w14:paraId="06A7556B" w14:textId="77777777" w:rsidR="00FE57DF" w:rsidRDefault="00FE57DF" w:rsidP="006E2A12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      5520 kr</w:t>
            </w:r>
          </w:p>
          <w:p w14:paraId="5C84A284" w14:textId="77777777" w:rsidR="00FE57DF" w:rsidRPr="007D733F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8855 </w:t>
            </w:r>
            <w:r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</w:p>
          <w:p w14:paraId="675B8814" w14:textId="77777777" w:rsidR="00FE57DF" w:rsidRPr="007D733F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10235 </w:t>
            </w:r>
            <w:r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</w:p>
        </w:tc>
        <w:tc>
          <w:tcPr>
            <w:tcW w:w="1507" w:type="dxa"/>
            <w:gridSpan w:val="2"/>
          </w:tcPr>
          <w:p w14:paraId="3D805735" w14:textId="77777777" w:rsidR="00FE57DF" w:rsidRDefault="00FE57DF" w:rsidP="006E2A12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      5520 kr</w:t>
            </w:r>
          </w:p>
          <w:p w14:paraId="7F9E7453" w14:textId="77777777" w:rsidR="00FE57DF" w:rsidRPr="007D733F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8855 </w:t>
            </w:r>
            <w:r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</w:p>
          <w:p w14:paraId="7CE19FD1" w14:textId="77777777" w:rsidR="00FE57DF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10235 </w:t>
            </w:r>
            <w:r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</w:p>
          <w:p w14:paraId="76BD04F1" w14:textId="77777777" w:rsidR="00FE57DF" w:rsidRPr="007D733F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00" w:type="dxa"/>
          </w:tcPr>
          <w:p w14:paraId="4C7380AB" w14:textId="77777777" w:rsidR="00FE57DF" w:rsidRPr="007D733F" w:rsidRDefault="00FE57DF" w:rsidP="006E2A1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3" w:type="dxa"/>
            <w:gridSpan w:val="2"/>
          </w:tcPr>
          <w:p w14:paraId="061C085A" w14:textId="77777777" w:rsidR="00FE57DF" w:rsidRDefault="00FE57DF" w:rsidP="006E2A12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      5520 kr</w:t>
            </w:r>
          </w:p>
          <w:p w14:paraId="7C790B35" w14:textId="77777777" w:rsidR="00FE57DF" w:rsidRPr="007D733F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8855 </w:t>
            </w:r>
            <w:r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</w:p>
          <w:p w14:paraId="4AAFD807" w14:textId="77777777" w:rsidR="00FE57DF" w:rsidRPr="007D733F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10235 </w:t>
            </w:r>
            <w:r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</w:p>
        </w:tc>
        <w:tc>
          <w:tcPr>
            <w:tcW w:w="1545" w:type="dxa"/>
            <w:gridSpan w:val="2"/>
          </w:tcPr>
          <w:p w14:paraId="56FF7469" w14:textId="77777777" w:rsidR="00FE57DF" w:rsidRDefault="00FE57DF" w:rsidP="006E2A12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      5520 kr</w:t>
            </w:r>
          </w:p>
          <w:p w14:paraId="2121C141" w14:textId="77777777" w:rsidR="00FE57DF" w:rsidRPr="007D733F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8855 </w:t>
            </w:r>
            <w:r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</w:p>
          <w:p w14:paraId="26FF9DAD" w14:textId="77777777" w:rsidR="00FE57DF" w:rsidRPr="007D733F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10235 </w:t>
            </w:r>
            <w:r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</w:p>
          <w:p w14:paraId="3750BF21" w14:textId="77777777" w:rsidR="00FE57DF" w:rsidRPr="007D733F" w:rsidRDefault="00FE57DF" w:rsidP="006E2A1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339" w:type="dxa"/>
            <w:vMerge/>
          </w:tcPr>
          <w:p w14:paraId="2FC12131" w14:textId="77777777" w:rsidR="00FE57DF" w:rsidRPr="007D733F" w:rsidRDefault="00FE57DF" w:rsidP="006E2A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7DF" w:rsidRPr="00C42F3E" w14:paraId="66C3F2D5" w14:textId="77777777" w:rsidTr="006E2A12">
        <w:trPr>
          <w:trHeight w:val="70"/>
        </w:trPr>
        <w:tc>
          <w:tcPr>
            <w:tcW w:w="4132" w:type="dxa"/>
            <w:gridSpan w:val="5"/>
            <w:tcBorders>
              <w:bottom w:val="single" w:sz="4" w:space="0" w:color="auto"/>
            </w:tcBorders>
          </w:tcPr>
          <w:p w14:paraId="22318D3A" w14:textId="77777777" w:rsidR="00FE57DF" w:rsidRDefault="00FE57DF" w:rsidP="006E2A12">
            <w:pPr>
              <w:spacing w:after="0" w:line="240" w:lineRule="auto"/>
              <w:rPr>
                <w:rFonts w:ascii="Arial" w:eastAsia="Arial Narrow" w:hAnsi="Arial" w:cs="Arial"/>
                <w:color w:val="2E74B5" w:themeColor="accent5" w:themeShade="BF"/>
                <w:sz w:val="20"/>
                <w:szCs w:val="20"/>
              </w:rPr>
            </w:pPr>
            <w:r w:rsidRPr="00CB30B2">
              <w:rPr>
                <w:rFonts w:ascii="Arial" w:eastAsia="Arial Narrow" w:hAnsi="Arial" w:cs="Arial"/>
                <w:color w:val="2E74B5" w:themeColor="accent5" w:themeShade="BF"/>
              </w:rPr>
              <w:t xml:space="preserve">Swartlings Ryttarförening byter från </w:t>
            </w:r>
            <w:r w:rsidRPr="00CB30B2">
              <w:rPr>
                <w:rFonts w:ascii="Arial" w:eastAsia="Arial Narrow" w:hAnsi="Arial" w:cs="Arial"/>
                <w:color w:val="2E74B5" w:themeColor="accent5" w:themeShade="BF"/>
                <w:sz w:val="20"/>
                <w:szCs w:val="20"/>
              </w:rPr>
              <w:t>plusgiro till bankgiro</w:t>
            </w:r>
          </w:p>
          <w:p w14:paraId="6203C0D6" w14:textId="77777777" w:rsidR="00FE57DF" w:rsidRPr="00CB30B2" w:rsidRDefault="00FE57DF" w:rsidP="006E2A12">
            <w:pPr>
              <w:spacing w:after="0" w:line="240" w:lineRule="auto"/>
              <w:rPr>
                <w:rFonts w:ascii="Arial" w:eastAsia="Arial Narrow" w:hAnsi="Arial" w:cs="Arial"/>
                <w:color w:val="2E74B5" w:themeColor="accent5" w:themeShade="BF"/>
                <w:sz w:val="20"/>
                <w:szCs w:val="20"/>
              </w:rPr>
            </w:pPr>
          </w:p>
          <w:p w14:paraId="4509B89E" w14:textId="77777777" w:rsidR="00FE57DF" w:rsidRPr="00CB30B2" w:rsidRDefault="00FE57DF" w:rsidP="006E2A12">
            <w:pPr>
              <w:spacing w:after="0" w:line="240" w:lineRule="auto"/>
              <w:rPr>
                <w:rFonts w:ascii="Arial" w:eastAsia="Arial Narrow" w:hAnsi="Arial" w:cs="Arial"/>
                <w:color w:val="FF0000"/>
                <w:u w:val="single"/>
              </w:rPr>
            </w:pPr>
            <w:r w:rsidRPr="00CB30B2">
              <w:rPr>
                <w:rFonts w:ascii="Arial" w:eastAsia="Arial Narrow" w:hAnsi="Arial" w:cs="Arial"/>
                <w:color w:val="2E74B5" w:themeColor="accent5" w:themeShade="BF"/>
                <w:u w:val="single"/>
              </w:rPr>
              <w:t>BG 5593 - 21</w:t>
            </w:r>
            <w:r>
              <w:rPr>
                <w:rFonts w:ascii="Arial" w:eastAsia="Arial Narrow" w:hAnsi="Arial" w:cs="Arial"/>
                <w:color w:val="2E74B5" w:themeColor="accent5" w:themeShade="BF"/>
                <w:u w:val="single"/>
              </w:rPr>
              <w:t>23</w:t>
            </w:r>
            <w:r w:rsidRPr="00CB30B2">
              <w:rPr>
                <w:rFonts w:ascii="Arial" w:eastAsia="Arial Narrow" w:hAnsi="Arial" w:cs="Arial"/>
                <w:color w:val="2E74B5" w:themeColor="accent5" w:themeShade="BF"/>
                <w:u w:val="single"/>
              </w:rPr>
              <w:t>, ridavgiftskonto</w:t>
            </w:r>
          </w:p>
          <w:p w14:paraId="20FC6E4D" w14:textId="77777777" w:rsidR="00FE57DF" w:rsidRDefault="00FE57DF" w:rsidP="006E2A12">
            <w:pPr>
              <w:spacing w:after="0" w:line="240" w:lineRule="auto"/>
              <w:rPr>
                <w:rFonts w:ascii="Arial" w:eastAsia="Arial Narrow" w:hAnsi="Arial" w:cs="Arial"/>
                <w:color w:val="FF0000"/>
              </w:rPr>
            </w:pPr>
          </w:p>
          <w:p w14:paraId="0F203ED7" w14:textId="77777777" w:rsidR="00FE57DF" w:rsidRPr="0025061C" w:rsidRDefault="00FE57DF" w:rsidP="006E2A12">
            <w:pPr>
              <w:spacing w:after="0" w:line="240" w:lineRule="auto"/>
              <w:rPr>
                <w:rFonts w:ascii="Arial" w:eastAsia="Arial Narrow" w:hAnsi="Arial" w:cs="Arial"/>
                <w:color w:val="FF0000"/>
              </w:rPr>
            </w:pPr>
            <w:r w:rsidRPr="0025061C">
              <w:rPr>
                <w:rFonts w:ascii="Arial" w:eastAsia="Arial Narrow" w:hAnsi="Arial" w:cs="Arial"/>
                <w:color w:val="FF0000"/>
              </w:rPr>
              <w:t>Faktura kommer att sändas ut till eleverna för vårterminens ridning.</w:t>
            </w:r>
          </w:p>
          <w:p w14:paraId="631780CA" w14:textId="77777777" w:rsidR="00FE57DF" w:rsidRDefault="00FE57DF" w:rsidP="006E2A12">
            <w:pPr>
              <w:spacing w:after="0" w:line="240" w:lineRule="auto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Det kommer fortfarande</w:t>
            </w:r>
            <w:r w:rsidRPr="008C2295">
              <w:rPr>
                <w:rFonts w:ascii="Arial" w:eastAsia="Arial Narrow" w:hAnsi="Arial" w:cs="Arial"/>
                <w:sz w:val="18"/>
                <w:szCs w:val="18"/>
              </w:rPr>
              <w:t xml:space="preserve"> att </w:t>
            </w:r>
            <w:r>
              <w:rPr>
                <w:rFonts w:ascii="Arial" w:eastAsia="Arial Narrow" w:hAnsi="Arial" w:cs="Arial"/>
                <w:sz w:val="18"/>
                <w:szCs w:val="18"/>
              </w:rPr>
              <w:t xml:space="preserve">vara möjligt att </w:t>
            </w:r>
            <w:r w:rsidRPr="008C2295">
              <w:rPr>
                <w:rFonts w:ascii="Arial" w:eastAsia="Arial Narrow" w:hAnsi="Arial" w:cs="Arial"/>
                <w:sz w:val="18"/>
                <w:szCs w:val="18"/>
              </w:rPr>
              <w:t xml:space="preserve">delbetala </w:t>
            </w:r>
            <w:r>
              <w:rPr>
                <w:rFonts w:ascii="Arial" w:eastAsia="Arial Narrow" w:hAnsi="Arial" w:cs="Arial"/>
                <w:sz w:val="18"/>
                <w:szCs w:val="18"/>
              </w:rPr>
              <w:t>t</w:t>
            </w:r>
            <w:r w:rsidRPr="008C2295">
              <w:rPr>
                <w:rFonts w:ascii="Arial" w:eastAsia="Arial Narrow" w:hAnsi="Arial" w:cs="Arial"/>
                <w:sz w:val="18"/>
                <w:szCs w:val="18"/>
              </w:rPr>
              <w:t>ermin</w:t>
            </w:r>
            <w:r>
              <w:rPr>
                <w:rFonts w:ascii="Arial" w:eastAsia="Arial Narrow" w:hAnsi="Arial" w:cs="Arial"/>
                <w:sz w:val="18"/>
                <w:szCs w:val="18"/>
              </w:rPr>
              <w:t>sridningen.</w:t>
            </w:r>
          </w:p>
          <w:p w14:paraId="17B4B88D" w14:textId="77777777" w:rsidR="00FE57DF" w:rsidRPr="00CB30B2" w:rsidRDefault="00FE57DF" w:rsidP="006E2A12">
            <w:pPr>
              <w:spacing w:after="0" w:line="240" w:lineRule="auto"/>
              <w:rPr>
                <w:rFonts w:ascii="Arial" w:eastAsia="Arial Narrow" w:hAnsi="Arial" w:cs="Arial"/>
                <w:sz w:val="18"/>
                <w:szCs w:val="18"/>
              </w:rPr>
            </w:pPr>
            <w:r w:rsidRPr="008C2295">
              <w:rPr>
                <w:rFonts w:ascii="Arial" w:eastAsia="Arial Narrow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41" w:type="dxa"/>
            <w:gridSpan w:val="5"/>
          </w:tcPr>
          <w:p w14:paraId="0B18B3AC" w14:textId="1A8ED1E0" w:rsidR="00FE57DF" w:rsidRPr="001E2DAB" w:rsidRDefault="00FE57DF" w:rsidP="006E2A1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1E2DAB">
              <w:rPr>
                <w:rFonts w:ascii="Arial Narrow" w:hAnsi="Arial Narrow"/>
                <w:b/>
                <w:sz w:val="18"/>
                <w:szCs w:val="18"/>
              </w:rPr>
              <w:t xml:space="preserve">Juniorer </w:t>
            </w:r>
          </w:p>
          <w:p w14:paraId="7850B82C" w14:textId="4FE635A8" w:rsidR="00182759" w:rsidRPr="001E2DAB" w:rsidRDefault="00182759" w:rsidP="00182759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1E2DAB">
              <w:rPr>
                <w:rFonts w:ascii="Arial Narrow" w:hAnsi="Arial Narrow"/>
                <w:sz w:val="16"/>
                <w:szCs w:val="16"/>
              </w:rPr>
              <w:t>30 =</w:t>
            </w:r>
            <w:r w:rsidR="001E2DA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30157" w:rsidRPr="001E2DAB">
              <w:rPr>
                <w:rFonts w:ascii="Arial Narrow" w:hAnsi="Arial Narrow"/>
                <w:sz w:val="16"/>
                <w:szCs w:val="16"/>
              </w:rPr>
              <w:t>Behöver ledare</w:t>
            </w:r>
            <w:r w:rsidR="005B40C4" w:rsidRPr="001E2DA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E2DAB">
              <w:rPr>
                <w:rFonts w:ascii="Arial Narrow" w:hAnsi="Arial Narrow"/>
                <w:sz w:val="16"/>
                <w:szCs w:val="16"/>
              </w:rPr>
              <w:t>30 minuters lektion</w:t>
            </w:r>
          </w:p>
          <w:p w14:paraId="4DB174AC" w14:textId="69905C49" w:rsidR="00E104ED" w:rsidRPr="005C2368" w:rsidRDefault="001E2DAB" w:rsidP="00E104E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75FD9" w:rsidRPr="005C2368">
              <w:rPr>
                <w:rFonts w:ascii="Arial Narrow" w:hAnsi="Arial Narrow"/>
                <w:sz w:val="16"/>
                <w:szCs w:val="16"/>
              </w:rPr>
              <w:t xml:space="preserve">1 </w:t>
            </w:r>
            <w:r w:rsidR="00C53E79" w:rsidRPr="005C2368">
              <w:rPr>
                <w:rFonts w:ascii="Arial Narrow" w:hAnsi="Arial Narrow"/>
                <w:sz w:val="16"/>
                <w:szCs w:val="16"/>
              </w:rPr>
              <w:t xml:space="preserve">= </w:t>
            </w:r>
            <w:r w:rsidR="0053574D" w:rsidRPr="005C236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34777" w:rsidRPr="005C2368">
              <w:rPr>
                <w:rFonts w:ascii="Arial Narrow" w:hAnsi="Arial Narrow"/>
                <w:sz w:val="16"/>
                <w:szCs w:val="16"/>
              </w:rPr>
              <w:t>Rider med</w:t>
            </w:r>
            <w:r w:rsidR="00530157" w:rsidRPr="005C2368">
              <w:rPr>
                <w:rFonts w:ascii="Arial Narrow" w:hAnsi="Arial Narrow"/>
                <w:sz w:val="16"/>
                <w:szCs w:val="16"/>
              </w:rPr>
              <w:t xml:space="preserve"> ledare</w:t>
            </w:r>
          </w:p>
          <w:p w14:paraId="17035527" w14:textId="5B900A0A" w:rsidR="008E58AC" w:rsidRPr="005C2368" w:rsidRDefault="001E2DAB" w:rsidP="00E104E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C236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8E58AC" w:rsidRPr="005C2368">
              <w:rPr>
                <w:rFonts w:ascii="Arial Narrow" w:hAnsi="Arial Narrow"/>
                <w:sz w:val="16"/>
                <w:szCs w:val="16"/>
              </w:rPr>
              <w:t xml:space="preserve">2 = </w:t>
            </w:r>
            <w:r w:rsidR="0053574D" w:rsidRPr="005C236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B40C4" w:rsidRPr="005C2368">
              <w:rPr>
                <w:rFonts w:ascii="Arial Narrow" w:hAnsi="Arial Narrow"/>
                <w:sz w:val="16"/>
                <w:szCs w:val="16"/>
              </w:rPr>
              <w:t>Behöver ibland ledtygel</w:t>
            </w:r>
          </w:p>
          <w:p w14:paraId="7EAAF239" w14:textId="1BA27C35" w:rsidR="007A34BD" w:rsidRPr="005C2368" w:rsidRDefault="001E2DAB" w:rsidP="00E104E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C236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A34BD" w:rsidRPr="005C2368">
              <w:rPr>
                <w:rFonts w:ascii="Arial Narrow" w:hAnsi="Arial Narrow"/>
                <w:sz w:val="16"/>
                <w:szCs w:val="16"/>
              </w:rPr>
              <w:t xml:space="preserve">3 = </w:t>
            </w:r>
            <w:r w:rsidR="0053574D" w:rsidRPr="005C236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A34BD" w:rsidRPr="005C2368">
              <w:rPr>
                <w:rFonts w:ascii="Arial Narrow" w:hAnsi="Arial Narrow"/>
                <w:sz w:val="16"/>
                <w:szCs w:val="16"/>
              </w:rPr>
              <w:t>Tränar</w:t>
            </w:r>
            <w:r w:rsidR="008D2B9C" w:rsidRPr="005C2368">
              <w:rPr>
                <w:rFonts w:ascii="Arial Narrow" w:hAnsi="Arial Narrow"/>
                <w:sz w:val="16"/>
                <w:szCs w:val="16"/>
              </w:rPr>
              <w:t>/tävlar</w:t>
            </w:r>
            <w:r w:rsidR="007A34BD" w:rsidRPr="005C236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2232B" w:rsidRPr="005C2368">
              <w:rPr>
                <w:rFonts w:ascii="Arial Narrow" w:hAnsi="Arial Narrow"/>
                <w:sz w:val="16"/>
                <w:szCs w:val="16"/>
              </w:rPr>
              <w:t>Lätt D</w:t>
            </w:r>
            <w:r w:rsidR="00D4213B" w:rsidRPr="005C2368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="007A34BD" w:rsidRPr="005C2368">
              <w:rPr>
                <w:rFonts w:ascii="Arial Narrow" w:hAnsi="Arial Narrow"/>
                <w:sz w:val="16"/>
                <w:szCs w:val="16"/>
              </w:rPr>
              <w:t>Lätt E</w:t>
            </w:r>
          </w:p>
          <w:p w14:paraId="4232B9A0" w14:textId="3AE97B70" w:rsidR="007A34BD" w:rsidRPr="005C2368" w:rsidRDefault="003B1781" w:rsidP="00E104E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C236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A34BD" w:rsidRPr="005C2368">
              <w:rPr>
                <w:rFonts w:ascii="Arial Narrow" w:hAnsi="Arial Narrow"/>
                <w:sz w:val="16"/>
                <w:szCs w:val="16"/>
              </w:rPr>
              <w:t xml:space="preserve">4 = </w:t>
            </w:r>
            <w:r w:rsidR="00635681" w:rsidRPr="005C2368">
              <w:rPr>
                <w:rFonts w:ascii="Arial Narrow" w:hAnsi="Arial Narrow"/>
                <w:sz w:val="16"/>
                <w:szCs w:val="16"/>
              </w:rPr>
              <w:t>Tränar</w:t>
            </w:r>
            <w:r w:rsidR="00AC50D2" w:rsidRPr="005C2368">
              <w:rPr>
                <w:rFonts w:ascii="Arial Narrow" w:hAnsi="Arial Narrow"/>
                <w:sz w:val="16"/>
                <w:szCs w:val="16"/>
              </w:rPr>
              <w:t xml:space="preserve">/tävlar </w:t>
            </w:r>
            <w:r w:rsidR="00F84225" w:rsidRPr="005C2368">
              <w:rPr>
                <w:rFonts w:ascii="Arial Narrow" w:hAnsi="Arial Narrow"/>
                <w:sz w:val="16"/>
                <w:szCs w:val="16"/>
              </w:rPr>
              <w:t>Lätt Trail</w:t>
            </w:r>
          </w:p>
          <w:p w14:paraId="3454F937" w14:textId="77777777" w:rsidR="003B1781" w:rsidRPr="005C2368" w:rsidRDefault="003B1781" w:rsidP="003B178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14:paraId="1B59AA2C" w14:textId="7D01422F" w:rsidR="003B1781" w:rsidRPr="005C2368" w:rsidRDefault="003B1781" w:rsidP="003B1781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5C2368">
              <w:rPr>
                <w:rFonts w:ascii="Arial Narrow" w:hAnsi="Arial Narrow"/>
                <w:sz w:val="16"/>
                <w:szCs w:val="16"/>
                <w:u w:val="single"/>
              </w:rPr>
              <w:t>Rider de flesta hästar och ponnyer</w:t>
            </w:r>
          </w:p>
          <w:p w14:paraId="1180462D" w14:textId="53B564E7" w:rsidR="00F12EFA" w:rsidRPr="005C2368" w:rsidRDefault="005B251B" w:rsidP="00E104E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84225" w:rsidRPr="005C2368">
              <w:rPr>
                <w:rFonts w:ascii="Arial Narrow" w:hAnsi="Arial Narrow"/>
                <w:sz w:val="16"/>
                <w:szCs w:val="16"/>
              </w:rPr>
              <w:t xml:space="preserve">5= </w:t>
            </w:r>
            <w:r w:rsidR="001E2DAB" w:rsidRPr="005C236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84225" w:rsidRPr="005C2368">
              <w:rPr>
                <w:rFonts w:ascii="Arial Narrow" w:hAnsi="Arial Narrow"/>
                <w:sz w:val="16"/>
                <w:szCs w:val="16"/>
              </w:rPr>
              <w:t>Tränar</w:t>
            </w:r>
            <w:r w:rsidR="00F36DC3" w:rsidRPr="005C2368">
              <w:rPr>
                <w:rFonts w:ascii="Arial Narrow" w:hAnsi="Arial Narrow"/>
                <w:sz w:val="16"/>
                <w:szCs w:val="16"/>
              </w:rPr>
              <w:t>/tävlar</w:t>
            </w:r>
            <w:r w:rsidR="00F84225" w:rsidRPr="005C236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76960" w:rsidRPr="005C2368">
              <w:rPr>
                <w:rFonts w:ascii="Arial Narrow" w:hAnsi="Arial Narrow"/>
                <w:sz w:val="16"/>
                <w:szCs w:val="16"/>
              </w:rPr>
              <w:t xml:space="preserve">dressyr </w:t>
            </w:r>
            <w:r w:rsidR="00050587" w:rsidRPr="005C2368">
              <w:rPr>
                <w:rFonts w:ascii="Arial Narrow" w:hAnsi="Arial Narrow"/>
                <w:sz w:val="16"/>
                <w:szCs w:val="16"/>
              </w:rPr>
              <w:t>L</w:t>
            </w:r>
            <w:r w:rsidR="00F84225" w:rsidRPr="005C2368">
              <w:rPr>
                <w:rFonts w:ascii="Arial Narrow" w:hAnsi="Arial Narrow"/>
                <w:sz w:val="16"/>
                <w:szCs w:val="16"/>
              </w:rPr>
              <w:t>C</w:t>
            </w:r>
          </w:p>
          <w:p w14:paraId="6EA5F86F" w14:textId="4EF80346" w:rsidR="00F76960" w:rsidRPr="005C2368" w:rsidRDefault="001E2DAB" w:rsidP="00E104E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C236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76960" w:rsidRPr="005C2368">
              <w:rPr>
                <w:rFonts w:ascii="Arial Narrow" w:hAnsi="Arial Narrow"/>
                <w:sz w:val="16"/>
                <w:szCs w:val="16"/>
              </w:rPr>
              <w:t>6 = Tränar</w:t>
            </w:r>
            <w:r w:rsidR="00F36DC3" w:rsidRPr="005C2368">
              <w:rPr>
                <w:rFonts w:ascii="Arial Narrow" w:hAnsi="Arial Narrow"/>
                <w:sz w:val="16"/>
                <w:szCs w:val="16"/>
              </w:rPr>
              <w:t>/tävlar</w:t>
            </w:r>
            <w:r w:rsidR="00F76960" w:rsidRPr="005C2368">
              <w:rPr>
                <w:rFonts w:ascii="Arial Narrow" w:hAnsi="Arial Narrow"/>
                <w:sz w:val="16"/>
                <w:szCs w:val="16"/>
              </w:rPr>
              <w:t xml:space="preserve"> dressyr LB</w:t>
            </w:r>
          </w:p>
          <w:p w14:paraId="319D42D3" w14:textId="7CCA6631" w:rsidR="00050587" w:rsidRPr="005C2368" w:rsidRDefault="001E2DAB" w:rsidP="00E104E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C236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50587" w:rsidRPr="005C2368">
              <w:rPr>
                <w:rFonts w:ascii="Arial Narrow" w:hAnsi="Arial Narrow"/>
                <w:sz w:val="16"/>
                <w:szCs w:val="16"/>
              </w:rPr>
              <w:t>7 = Tränar dressyr LA</w:t>
            </w:r>
          </w:p>
          <w:p w14:paraId="172F6937" w14:textId="7BBF5930" w:rsidR="00050587" w:rsidRPr="00B869D6" w:rsidRDefault="001E2DAB" w:rsidP="00E104E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C236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50587" w:rsidRPr="005C2368">
              <w:rPr>
                <w:rFonts w:ascii="Arial Narrow" w:hAnsi="Arial Narrow"/>
                <w:sz w:val="16"/>
                <w:szCs w:val="16"/>
              </w:rPr>
              <w:t>8 =</w:t>
            </w:r>
            <w:r w:rsidRPr="005C2368">
              <w:rPr>
                <w:rFonts w:ascii="Arial Narrow" w:hAnsi="Arial Narrow"/>
                <w:sz w:val="16"/>
                <w:szCs w:val="16"/>
              </w:rPr>
              <w:t xml:space="preserve"> Tränar dressyr</w:t>
            </w:r>
            <w:r>
              <w:rPr>
                <w:rFonts w:ascii="Arial Narrow" w:hAnsi="Arial Narrow"/>
                <w:sz w:val="16"/>
                <w:szCs w:val="16"/>
              </w:rPr>
              <w:t xml:space="preserve"> Msv</w:t>
            </w:r>
          </w:p>
          <w:p w14:paraId="4B40E432" w14:textId="312EF3F3" w:rsidR="00FE57DF" w:rsidRPr="00DA6D97" w:rsidRDefault="00FE57DF" w:rsidP="006E2A1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869D6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3820" w:type="dxa"/>
            <w:gridSpan w:val="5"/>
          </w:tcPr>
          <w:p w14:paraId="129F5ED4" w14:textId="77777777" w:rsidR="00FE57DF" w:rsidRPr="00447DE7" w:rsidRDefault="00FE57DF" w:rsidP="006E2A12">
            <w:pPr>
              <w:spacing w:after="0" w:line="240" w:lineRule="auto"/>
              <w:rPr>
                <w:rFonts w:ascii="Arial Narrow" w:eastAsia="Arial Narrow" w:hAnsi="Arial Narrow" w:cs="Arial Narrow"/>
                <w:bCs/>
                <w:sz w:val="18"/>
                <w:szCs w:val="18"/>
              </w:rPr>
            </w:pPr>
            <w:r w:rsidRPr="001E2DA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eniorer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007AB42D" w14:textId="35B5C85D" w:rsidR="00FE57DF" w:rsidRPr="00555F02" w:rsidRDefault="00555F02" w:rsidP="006E2A12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55F02"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  <w:r w:rsidR="00DA5B9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r w:rsidR="00BE3ED7">
              <w:rPr>
                <w:rFonts w:ascii="Arial Narrow" w:eastAsia="Arial Narrow" w:hAnsi="Arial Narrow" w:cs="Arial Narrow"/>
                <w:sz w:val="16"/>
                <w:szCs w:val="16"/>
              </w:rPr>
              <w:t>Nybörjare (erbjuds privatlektioner</w:t>
            </w:r>
            <w:r w:rsidR="00DA5B99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  <w:p w14:paraId="7881B304" w14:textId="12189661" w:rsidR="00555F02" w:rsidRPr="00555F02" w:rsidRDefault="00555F02" w:rsidP="006E2A12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55F02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 w:rsidR="00DA5B9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Med tidigare ridvana</w:t>
            </w:r>
          </w:p>
          <w:p w14:paraId="3299751E" w14:textId="7A617DD8" w:rsidR="00555F02" w:rsidRDefault="00555F02" w:rsidP="006E2A12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55F02"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  <w:r w:rsidR="00DA5B9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r w:rsidR="00FA77D9">
              <w:rPr>
                <w:rFonts w:ascii="Arial Narrow" w:eastAsia="Arial Narrow" w:hAnsi="Arial Narrow" w:cs="Arial Narrow"/>
                <w:sz w:val="16"/>
                <w:szCs w:val="16"/>
              </w:rPr>
              <w:t>Rider alla gångarter</w:t>
            </w:r>
            <w:r w:rsidR="00C2734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, tränar/tävlar </w:t>
            </w:r>
            <w:r w:rsidR="00C27344">
              <w:rPr>
                <w:rFonts w:ascii="Arial Narrow" w:hAnsi="Arial Narrow"/>
                <w:sz w:val="16"/>
                <w:szCs w:val="16"/>
              </w:rPr>
              <w:t>Lätt Trail</w:t>
            </w:r>
          </w:p>
          <w:p w14:paraId="41764ECF" w14:textId="77777777" w:rsidR="00E21774" w:rsidRPr="00555F02" w:rsidRDefault="00E21774" w:rsidP="006E2A12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14:paraId="5B547D4D" w14:textId="631C6F3C" w:rsidR="00555F02" w:rsidRPr="005C2368" w:rsidRDefault="00555F02" w:rsidP="006E2A12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C2368"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  <w:r w:rsidR="00CC181E" w:rsidRPr="005C2368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r w:rsidR="00FA77D9" w:rsidRPr="005C2368">
              <w:rPr>
                <w:rFonts w:ascii="Arial Narrow" w:eastAsia="Arial Narrow" w:hAnsi="Arial Narrow" w:cs="Arial Narrow"/>
                <w:sz w:val="16"/>
                <w:szCs w:val="16"/>
              </w:rPr>
              <w:t>Tränar dressyr</w:t>
            </w:r>
            <w:r w:rsidR="00CC181E" w:rsidRPr="005C2368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r w:rsidR="007B0237" w:rsidRPr="005C2368">
              <w:rPr>
                <w:rFonts w:ascii="Arial Narrow" w:eastAsia="Arial Narrow" w:hAnsi="Arial Narrow" w:cs="Arial Narrow"/>
                <w:sz w:val="16"/>
                <w:szCs w:val="16"/>
              </w:rPr>
              <w:t>LC</w:t>
            </w:r>
          </w:p>
          <w:p w14:paraId="4AD82A7F" w14:textId="72BA248D" w:rsidR="00CC181E" w:rsidRPr="005C2368" w:rsidRDefault="00555F02" w:rsidP="00CC181E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C2368"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  <w:r w:rsidR="00CC181E" w:rsidRPr="005C2368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r w:rsidR="007B0237" w:rsidRPr="005C2368">
              <w:rPr>
                <w:rFonts w:ascii="Arial Narrow" w:eastAsia="Arial Narrow" w:hAnsi="Arial Narrow" w:cs="Arial Narrow"/>
                <w:sz w:val="16"/>
                <w:szCs w:val="16"/>
              </w:rPr>
              <w:t>Tävl</w:t>
            </w:r>
            <w:r w:rsidR="00CC181E" w:rsidRPr="005C2368">
              <w:rPr>
                <w:rFonts w:ascii="Arial Narrow" w:eastAsia="Arial Narrow" w:hAnsi="Arial Narrow" w:cs="Arial Narrow"/>
                <w:sz w:val="16"/>
                <w:szCs w:val="16"/>
              </w:rPr>
              <w:t>ar dressyr</w:t>
            </w:r>
            <w:r w:rsidR="007B0237" w:rsidRPr="005C2368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LC</w:t>
            </w:r>
          </w:p>
          <w:p w14:paraId="6A192EC1" w14:textId="77777777" w:rsidR="00E21774" w:rsidRPr="005C2368" w:rsidRDefault="00E21774" w:rsidP="00CC181E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14:paraId="639FEA8F" w14:textId="4C79C17C" w:rsidR="00CC181E" w:rsidRPr="005C2368" w:rsidRDefault="00555F02" w:rsidP="00CC181E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C2368"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  <w:r w:rsidR="00CC181E" w:rsidRPr="005C2368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Tränar dressyr</w:t>
            </w:r>
            <w:r w:rsidR="007B0237" w:rsidRPr="005C2368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LB</w:t>
            </w:r>
          </w:p>
          <w:p w14:paraId="712DA92C" w14:textId="3A878A9B" w:rsidR="00CC181E" w:rsidRPr="00555F02" w:rsidRDefault="00555F02" w:rsidP="00CC181E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C2368">
              <w:rPr>
                <w:rFonts w:ascii="Arial Narrow" w:eastAsia="Arial Narrow" w:hAnsi="Arial Narrow" w:cs="Arial Narrow"/>
                <w:sz w:val="16"/>
                <w:szCs w:val="16"/>
              </w:rPr>
              <w:t>7</w:t>
            </w:r>
            <w:r w:rsidR="00CC181E" w:rsidRPr="005C2368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Tränar</w:t>
            </w:r>
            <w:r w:rsidR="00CC181E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dressyr</w:t>
            </w:r>
            <w:r w:rsidR="007B0237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LA</w:t>
            </w:r>
          </w:p>
          <w:p w14:paraId="1257792C" w14:textId="1B818847" w:rsidR="00CC181E" w:rsidRDefault="00555F02" w:rsidP="00CC181E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55F02">
              <w:rPr>
                <w:rFonts w:ascii="Arial Narrow" w:eastAsia="Arial Narrow" w:hAnsi="Arial Narrow" w:cs="Arial Narrow"/>
                <w:sz w:val="16"/>
                <w:szCs w:val="16"/>
              </w:rPr>
              <w:t>8</w:t>
            </w:r>
            <w:r w:rsidR="00CC181E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Tränar dressyr</w:t>
            </w:r>
            <w:r w:rsidR="007B0237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Msv</w:t>
            </w:r>
          </w:p>
          <w:p w14:paraId="3EDF1960" w14:textId="77777777" w:rsidR="004C329D" w:rsidRDefault="004C329D" w:rsidP="00CC181E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14:paraId="5FC449C4" w14:textId="40D03D50" w:rsidR="00555F02" w:rsidRPr="001D2553" w:rsidRDefault="00555F02" w:rsidP="004D7A8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84" w:type="dxa"/>
            <w:gridSpan w:val="3"/>
          </w:tcPr>
          <w:p w14:paraId="52923E80" w14:textId="77777777" w:rsidR="00FE57DF" w:rsidRPr="007D733F" w:rsidRDefault="00FE57DF" w:rsidP="006E2A12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sv-SE"/>
              </w:rPr>
            </w:pPr>
            <w:r w:rsidRPr="007D733F">
              <w:rPr>
                <w:rFonts w:ascii="Arial Narrow" w:eastAsia="Times New Roman" w:hAnsi="Arial Narrow"/>
                <w:b/>
                <w:sz w:val="20"/>
                <w:szCs w:val="20"/>
                <w:lang w:eastAsia="sv-SE"/>
              </w:rPr>
              <w:t>Swartlings Ridskola Ryttarstadion AB</w:t>
            </w:r>
          </w:p>
          <w:p w14:paraId="4F749229" w14:textId="77777777" w:rsidR="00FE57DF" w:rsidRPr="001D2963" w:rsidRDefault="00FE57DF" w:rsidP="006E2A1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sv-SE"/>
              </w:rPr>
            </w:pPr>
            <w:r w:rsidRPr="007D733F">
              <w:rPr>
                <w:rFonts w:ascii="Arial Narrow" w:eastAsia="Times New Roman" w:hAnsi="Arial Narrow"/>
                <w:sz w:val="20"/>
                <w:szCs w:val="20"/>
                <w:lang w:eastAsia="sv-SE"/>
              </w:rPr>
              <w:t>För information samt bokning ring Gunilla Swartling</w:t>
            </w:r>
            <w:r w:rsidRPr="007D733F">
              <w:rPr>
                <w:rFonts w:ascii="Arial Narrow" w:eastAsia="Times New Roman" w:hAnsi="Arial Narrow"/>
                <w:sz w:val="20"/>
                <w:szCs w:val="20"/>
                <w:lang w:eastAsia="sv-SE"/>
              </w:rPr>
              <w:br/>
            </w:r>
            <w:r w:rsidRPr="1DC7DBDA">
              <w:rPr>
                <w:rFonts w:ascii="Arial Narrow,Times New Roman" w:eastAsia="Arial Narrow,Times New Roman" w:hAnsi="Arial Narrow,Times New Roman" w:cs="Arial Narrow,Times New Roman"/>
                <w:sz w:val="20"/>
                <w:szCs w:val="20"/>
                <w:lang w:val="de-DE" w:eastAsia="sv-SE"/>
              </w:rPr>
              <w:t xml:space="preserve">Telefon: 070-570 14 24 </w:t>
            </w:r>
          </w:p>
          <w:p w14:paraId="46180AAF" w14:textId="77777777" w:rsidR="00FE57DF" w:rsidRDefault="00FE57DF" w:rsidP="006E2A1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de-DE" w:eastAsia="sv-SE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de-DE" w:eastAsia="sv-SE"/>
              </w:rPr>
              <w:t>Kommunikation: Buss 6, 54, 75. (Hållplats Storängsvägen)</w:t>
            </w:r>
          </w:p>
          <w:p w14:paraId="0090F5A5" w14:textId="77777777" w:rsidR="00FE57DF" w:rsidRPr="007D733F" w:rsidRDefault="00FE57DF" w:rsidP="006E2A1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de-DE" w:eastAsia="sv-SE"/>
              </w:rPr>
            </w:pPr>
            <w:r w:rsidRPr="00D50708">
              <w:rPr>
                <w:rFonts w:ascii="Arial Narrow" w:hAnsi="Arial Narrow"/>
                <w:sz w:val="20"/>
                <w:szCs w:val="20"/>
              </w:rPr>
              <w:t>Facebook: Swartlings Ridskola</w:t>
            </w:r>
          </w:p>
          <w:p w14:paraId="542C6C8B" w14:textId="77777777" w:rsidR="00FE57DF" w:rsidRPr="005B251B" w:rsidRDefault="00FE57DF" w:rsidP="006E2A1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n-US" w:eastAsia="sv-SE"/>
              </w:rPr>
            </w:pPr>
            <w:r w:rsidRPr="007D733F">
              <w:rPr>
                <w:rFonts w:ascii="Arial Narrow" w:eastAsia="Times New Roman" w:hAnsi="Arial Narrow"/>
                <w:sz w:val="20"/>
                <w:szCs w:val="20"/>
                <w:lang w:val="de-DE" w:eastAsia="sv-SE"/>
              </w:rPr>
              <w:t xml:space="preserve">E-post: </w:t>
            </w:r>
            <w:r w:rsidRPr="007D733F">
              <w:rPr>
                <w:rFonts w:ascii="Arial Narrow" w:eastAsia="Times New Roman" w:hAnsi="Arial Narrow"/>
                <w:sz w:val="20"/>
                <w:szCs w:val="20"/>
                <w:u w:val="single"/>
                <w:lang w:val="de-DE" w:eastAsia="sv-SE"/>
              </w:rPr>
              <w:t>swartlingsridskola@hotmail.com</w:t>
            </w:r>
          </w:p>
          <w:p w14:paraId="4BB2AA31" w14:textId="77777777" w:rsidR="00F7165B" w:rsidRPr="005B251B" w:rsidRDefault="00FE57DF" w:rsidP="004D7A8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u w:val="single"/>
                <w:lang w:val="en-US" w:eastAsia="sv-SE"/>
              </w:rPr>
            </w:pPr>
            <w:proofErr w:type="spellStart"/>
            <w:r w:rsidRPr="005B251B">
              <w:rPr>
                <w:rFonts w:ascii="Arial Narrow" w:eastAsia="Times New Roman" w:hAnsi="Arial Narrow"/>
                <w:sz w:val="20"/>
                <w:szCs w:val="20"/>
                <w:lang w:val="en-US" w:eastAsia="sv-SE"/>
              </w:rPr>
              <w:t>Hemsida</w:t>
            </w:r>
            <w:proofErr w:type="spellEnd"/>
            <w:r w:rsidRPr="005B251B">
              <w:rPr>
                <w:rFonts w:ascii="Arial Narrow" w:eastAsia="Times New Roman" w:hAnsi="Arial Narrow"/>
                <w:sz w:val="20"/>
                <w:szCs w:val="20"/>
                <w:lang w:val="en-US" w:eastAsia="sv-SE"/>
              </w:rPr>
              <w:t xml:space="preserve">: </w:t>
            </w:r>
            <w:hyperlink r:id="rId7" w:history="1">
              <w:r w:rsidRPr="005B251B">
                <w:rPr>
                  <w:rFonts w:ascii="Arial Narrow" w:eastAsia="Times New Roman" w:hAnsi="Arial Narrow"/>
                  <w:sz w:val="20"/>
                  <w:u w:val="single"/>
                  <w:lang w:val="en-US" w:eastAsia="sv-SE"/>
                </w:rPr>
                <w:t>www.swartlingsridskola.se</w:t>
              </w:r>
            </w:hyperlink>
          </w:p>
          <w:p w14:paraId="3FFC8A59" w14:textId="6FC09F78" w:rsidR="00F27E49" w:rsidRPr="005B251B" w:rsidRDefault="00FE57DF" w:rsidP="004D7A8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5B251B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</w:p>
          <w:p w14:paraId="7780F2A7" w14:textId="565457B7" w:rsidR="00F27E49" w:rsidRPr="00F7165B" w:rsidRDefault="00F27E49" w:rsidP="004D7A83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165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Jr </w:t>
            </w:r>
            <w:r w:rsidR="004D7A83" w:rsidRPr="00F7165B">
              <w:rPr>
                <w:rFonts w:ascii="Arial Narrow" w:hAnsi="Arial Narrow"/>
                <w:b/>
                <w:bCs/>
                <w:sz w:val="20"/>
                <w:szCs w:val="20"/>
              </w:rPr>
              <w:t>30 min. 240kr, Junior 60 min. 385 kr.</w:t>
            </w:r>
            <w:r w:rsidR="004D7A83" w:rsidRPr="00F7165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</w:p>
          <w:p w14:paraId="06164349" w14:textId="3861B0BD" w:rsidR="004D7A83" w:rsidRPr="00F7165B" w:rsidRDefault="004D7A83" w:rsidP="004D7A83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F7165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Senior 60 min. 445 </w:t>
            </w:r>
            <w:r w:rsidR="00F7165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k</w:t>
            </w:r>
            <w:r w:rsidRPr="00F7165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</w:t>
            </w:r>
            <w:r w:rsidR="00F7165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.</w:t>
            </w:r>
          </w:p>
          <w:p w14:paraId="6E30F215" w14:textId="1F1FF1A2" w:rsidR="00FE57DF" w:rsidRPr="00D50708" w:rsidRDefault="00FE57DF" w:rsidP="006E2A1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1DA67BE" w14:textId="77777777" w:rsidR="00366BA3" w:rsidRDefault="00366BA3" w:rsidP="00F12EFA"/>
    <w:sectPr w:rsidR="00366BA3" w:rsidSect="007F0ABB">
      <w:pgSz w:w="16838" w:h="11906" w:orient="landscape"/>
      <w:pgMar w:top="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,Arial">
    <w:altName w:val="Arial Narrow"/>
    <w:panose1 w:val="00000000000000000000"/>
    <w:charset w:val="00"/>
    <w:family w:val="roman"/>
    <w:notTrueType/>
    <w:pitch w:val="default"/>
  </w:font>
  <w:font w:name="Arial Narrow,Times New Roman">
    <w:altName w:val="Arial Narro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F3128"/>
    <w:multiLevelType w:val="hybridMultilevel"/>
    <w:tmpl w:val="A83C8E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7DF"/>
    <w:rsid w:val="00050587"/>
    <w:rsid w:val="0007111B"/>
    <w:rsid w:val="000D0037"/>
    <w:rsid w:val="000D504D"/>
    <w:rsid w:val="00167656"/>
    <w:rsid w:val="00182759"/>
    <w:rsid w:val="001912C7"/>
    <w:rsid w:val="001E2DAB"/>
    <w:rsid w:val="0025055A"/>
    <w:rsid w:val="0028286C"/>
    <w:rsid w:val="00290358"/>
    <w:rsid w:val="002A4B79"/>
    <w:rsid w:val="002D2A11"/>
    <w:rsid w:val="002F5388"/>
    <w:rsid w:val="00304E48"/>
    <w:rsid w:val="00320D64"/>
    <w:rsid w:val="00341CB4"/>
    <w:rsid w:val="00366BA3"/>
    <w:rsid w:val="003B1781"/>
    <w:rsid w:val="003C0136"/>
    <w:rsid w:val="003F73FE"/>
    <w:rsid w:val="00433835"/>
    <w:rsid w:val="00435815"/>
    <w:rsid w:val="00455EAB"/>
    <w:rsid w:val="00484AD1"/>
    <w:rsid w:val="004A4DE8"/>
    <w:rsid w:val="004C329D"/>
    <w:rsid w:val="004D7A83"/>
    <w:rsid w:val="004E7955"/>
    <w:rsid w:val="0051531E"/>
    <w:rsid w:val="00530157"/>
    <w:rsid w:val="0053574D"/>
    <w:rsid w:val="00553013"/>
    <w:rsid w:val="00555F02"/>
    <w:rsid w:val="005B251B"/>
    <w:rsid w:val="005B40C4"/>
    <w:rsid w:val="005C2368"/>
    <w:rsid w:val="005C72CF"/>
    <w:rsid w:val="005D5EC2"/>
    <w:rsid w:val="005F6F32"/>
    <w:rsid w:val="0061634D"/>
    <w:rsid w:val="00634777"/>
    <w:rsid w:val="00635681"/>
    <w:rsid w:val="0064223B"/>
    <w:rsid w:val="00656820"/>
    <w:rsid w:val="00675FD9"/>
    <w:rsid w:val="006B4CE9"/>
    <w:rsid w:val="006F77D9"/>
    <w:rsid w:val="007029FC"/>
    <w:rsid w:val="00716D69"/>
    <w:rsid w:val="007A34BD"/>
    <w:rsid w:val="007A6743"/>
    <w:rsid w:val="007B0237"/>
    <w:rsid w:val="007E5FAC"/>
    <w:rsid w:val="007F413B"/>
    <w:rsid w:val="008B1116"/>
    <w:rsid w:val="008D2B9C"/>
    <w:rsid w:val="008E4D00"/>
    <w:rsid w:val="008E58AC"/>
    <w:rsid w:val="0093042C"/>
    <w:rsid w:val="009927BE"/>
    <w:rsid w:val="00A06EC9"/>
    <w:rsid w:val="00A25CBB"/>
    <w:rsid w:val="00A54594"/>
    <w:rsid w:val="00A55939"/>
    <w:rsid w:val="00A86264"/>
    <w:rsid w:val="00AB0DC3"/>
    <w:rsid w:val="00AC50D2"/>
    <w:rsid w:val="00B82B43"/>
    <w:rsid w:val="00B91D13"/>
    <w:rsid w:val="00BB3D2B"/>
    <w:rsid w:val="00BE3ED7"/>
    <w:rsid w:val="00C24359"/>
    <w:rsid w:val="00C27344"/>
    <w:rsid w:val="00C53E79"/>
    <w:rsid w:val="00C86C94"/>
    <w:rsid w:val="00CC181E"/>
    <w:rsid w:val="00CF00D1"/>
    <w:rsid w:val="00D2232B"/>
    <w:rsid w:val="00D2745A"/>
    <w:rsid w:val="00D4213B"/>
    <w:rsid w:val="00DA5B99"/>
    <w:rsid w:val="00DB7AAF"/>
    <w:rsid w:val="00DC6364"/>
    <w:rsid w:val="00DD01BC"/>
    <w:rsid w:val="00DD5AD5"/>
    <w:rsid w:val="00DD7B54"/>
    <w:rsid w:val="00DF1841"/>
    <w:rsid w:val="00E104ED"/>
    <w:rsid w:val="00E21774"/>
    <w:rsid w:val="00E301BC"/>
    <w:rsid w:val="00EA37E7"/>
    <w:rsid w:val="00F12EFA"/>
    <w:rsid w:val="00F14EA4"/>
    <w:rsid w:val="00F24E14"/>
    <w:rsid w:val="00F27E49"/>
    <w:rsid w:val="00F30261"/>
    <w:rsid w:val="00F333FC"/>
    <w:rsid w:val="00F36DC3"/>
    <w:rsid w:val="00F7165B"/>
    <w:rsid w:val="00F76960"/>
    <w:rsid w:val="00F84225"/>
    <w:rsid w:val="00F864F7"/>
    <w:rsid w:val="00FA77D9"/>
    <w:rsid w:val="00FD6404"/>
    <w:rsid w:val="00FE57DF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E6B36"/>
  <w15:chartTrackingRefBased/>
  <w15:docId w15:val="{33F36641-0578-46EC-8FA0-E8D35F5A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7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wartlingsridskola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A46E-F137-40BF-8580-169FAA3B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3</Words>
  <Characters>2755</Characters>
  <Application>Microsoft Office Word</Application>
  <DocSecurity>0</DocSecurity>
  <Lines>3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Swartling</dc:creator>
  <cp:keywords/>
  <dc:description/>
  <cp:lastModifiedBy>Black Knight</cp:lastModifiedBy>
  <cp:revision>3</cp:revision>
  <cp:lastPrinted>2021-01-14T17:29:00Z</cp:lastPrinted>
  <dcterms:created xsi:type="dcterms:W3CDTF">2021-01-20T13:48:00Z</dcterms:created>
  <dcterms:modified xsi:type="dcterms:W3CDTF">2021-01-20T13:57:00Z</dcterms:modified>
</cp:coreProperties>
</file>